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F8EF" w14:textId="5154523C" w:rsidR="00AF35D5" w:rsidRDefault="00307256" w:rsidP="001D02BC">
      <w:pPr>
        <w:spacing w:after="0"/>
        <w:ind w:left="-283"/>
      </w:pPr>
      <w:r>
        <w:rPr>
          <w:noProof/>
        </w:rPr>
        <w:drawing>
          <wp:inline distT="0" distB="0" distL="0" distR="0" wp14:anchorId="29DD63CB" wp14:editId="5F16B58B">
            <wp:extent cx="2673350" cy="641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st logo 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26" cy="6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35A6FBE" wp14:editId="0D7A8521">
            <wp:extent cx="2171700" cy="9302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SP Logo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D9BE" w14:textId="77777777" w:rsidR="00AF35D5" w:rsidRDefault="00AF35D5" w:rsidP="00AF35D5">
      <w:pPr>
        <w:spacing w:after="0"/>
        <w:jc w:val="center"/>
      </w:pPr>
    </w:p>
    <w:tbl>
      <w:tblPr>
        <w:tblStyle w:val="TableGrid"/>
        <w:tblW w:w="10999" w:type="dxa"/>
        <w:tblInd w:w="-572" w:type="dxa"/>
        <w:tblLook w:val="04A0" w:firstRow="1" w:lastRow="0" w:firstColumn="1" w:lastColumn="0" w:noHBand="0" w:noVBand="1"/>
      </w:tblPr>
      <w:tblGrid>
        <w:gridCol w:w="3358"/>
        <w:gridCol w:w="2498"/>
        <w:gridCol w:w="100"/>
        <w:gridCol w:w="2201"/>
        <w:gridCol w:w="50"/>
        <w:gridCol w:w="2792"/>
      </w:tblGrid>
      <w:tr w:rsidR="003177D0" w14:paraId="3C2D3885" w14:textId="77777777" w:rsidTr="00DC339D">
        <w:tc>
          <w:tcPr>
            <w:tcW w:w="1099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F51D98" w14:textId="77777777" w:rsidR="003177D0" w:rsidRPr="003177D0" w:rsidRDefault="003177D0" w:rsidP="002447B4">
            <w:pPr>
              <w:spacing w:before="200" w:after="16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nagement of Allegations against People in a Position of Trust</w:t>
            </w:r>
          </w:p>
          <w:p w14:paraId="46F35773" w14:textId="034873DA" w:rsidR="003177D0" w:rsidRPr="003177D0" w:rsidRDefault="003177D0" w:rsidP="003177D0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</w:rPr>
              <w:t>REFERRAL TO LOCAL AUTHORITY DESIGNATED OFFICER</w:t>
            </w:r>
            <w:r w:rsidR="007F02A8">
              <w:rPr>
                <w:rFonts w:ascii="Arial" w:eastAsia="Times New Roman" w:hAnsi="Arial" w:cs="Arial"/>
                <w:b/>
                <w:bCs/>
                <w:szCs w:val="24"/>
              </w:rPr>
              <w:t xml:space="preserve"> (LADO)</w:t>
            </w:r>
          </w:p>
          <w:p w14:paraId="006E9F03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0D100F72" w14:textId="750BBBFF" w:rsidR="003177D0" w:rsidRPr="006355B6" w:rsidRDefault="003177D0" w:rsidP="002447B4">
            <w:pPr>
              <w:spacing w:after="120"/>
              <w:rPr>
                <w:rFonts w:ascii="Arial" w:hAnsi="Arial" w:cs="Arial"/>
                <w:color w:val="000000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This referral form must be completed and e-mailed to</w:t>
            </w:r>
            <w:r w:rsidR="00C006EF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hyperlink r:id="rId10" w:history="1">
              <w:r w:rsidR="00B305F7" w:rsidRPr="00375806">
                <w:rPr>
                  <w:rStyle w:val="Hyperlink"/>
                  <w:rFonts w:ascii="Arial" w:eastAsia="Times New Roman" w:hAnsi="Arial" w:cs="Arial"/>
                  <w:bCs/>
                  <w:szCs w:val="24"/>
                </w:rPr>
                <w:t>sandwell_LADO@sandwellchildrenstrust.org</w:t>
              </w:r>
            </w:hyperlink>
            <w:r w:rsidR="00C006EF" w:rsidRPr="006355B6">
              <w:rPr>
                <w:rFonts w:ascii="Arial" w:eastAsia="Times New Roman" w:hAnsi="Arial" w:cs="Arial"/>
                <w:bCs/>
                <w:color w:val="0070C0"/>
                <w:szCs w:val="24"/>
              </w:rPr>
              <w:t xml:space="preserve"> </w:t>
            </w: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within 24 hours </w:t>
            </w:r>
            <w:r w:rsidR="006355B6">
              <w:rPr>
                <w:rFonts w:ascii="Arial" w:eastAsia="Times New Roman" w:hAnsi="Arial" w:cs="Arial"/>
                <w:bCs/>
                <w:szCs w:val="24"/>
              </w:rPr>
              <w:t>of the incident</w:t>
            </w:r>
          </w:p>
        </w:tc>
      </w:tr>
      <w:tr w:rsidR="003177D0" w14:paraId="03600D93" w14:textId="77777777" w:rsidTr="00DC339D">
        <w:tc>
          <w:tcPr>
            <w:tcW w:w="10999" w:type="dxa"/>
            <w:gridSpan w:val="6"/>
            <w:tcBorders>
              <w:bottom w:val="single" w:sz="4" w:space="0" w:color="auto"/>
            </w:tcBorders>
          </w:tcPr>
          <w:p w14:paraId="3C15F010" w14:textId="7748442C" w:rsidR="0012699D" w:rsidRPr="000264BB" w:rsidRDefault="0058091B" w:rsidP="000264BB">
            <w:pPr>
              <w:pStyle w:val="Heading2"/>
              <w:spacing w:before="5"/>
              <w:ind w:left="0"/>
              <w:jc w:val="left"/>
              <w:rPr>
                <w:rFonts w:asciiTheme="minorHAnsi" w:hAnsiTheme="minorHAnsi" w:cstheme="minorHAnsi"/>
                <w:color w:val="565656"/>
                <w:spacing w:val="-5"/>
              </w:rPr>
            </w:pPr>
            <w:r w:rsidRPr="000264BB">
              <w:rPr>
                <w:rFonts w:asciiTheme="minorHAnsi" w:hAnsiTheme="minorHAnsi" w:cstheme="minorHAnsi"/>
                <w:color w:val="565656"/>
              </w:rPr>
              <w:t>What</w:t>
            </w:r>
            <w:r w:rsidRPr="000264BB">
              <w:rPr>
                <w:rFonts w:asciiTheme="minorHAnsi" w:hAnsiTheme="minorHAnsi" w:cstheme="minorHAnsi"/>
                <w:color w:val="565656"/>
                <w:spacing w:val="-15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</w:rPr>
              <w:t>to</w:t>
            </w:r>
            <w:r w:rsidRPr="000264BB">
              <w:rPr>
                <w:rFonts w:asciiTheme="minorHAnsi" w:hAnsiTheme="minorHAnsi" w:cstheme="minorHAnsi"/>
                <w:color w:val="565656"/>
                <w:spacing w:val="-19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spacing w:val="-5"/>
              </w:rPr>
              <w:t>do</w:t>
            </w:r>
          </w:p>
          <w:p w14:paraId="1C594795" w14:textId="77777777" w:rsidR="000264BB" w:rsidRDefault="000264BB" w:rsidP="000264BB">
            <w:pPr>
              <w:spacing w:before="18"/>
              <w:rPr>
                <w:rFonts w:cstheme="minorHAnsi"/>
                <w:b/>
                <w:color w:val="565656"/>
                <w:sz w:val="20"/>
                <w:szCs w:val="20"/>
              </w:rPr>
            </w:pPr>
          </w:p>
          <w:p w14:paraId="0F438302" w14:textId="1FA51D14" w:rsidR="000264BB" w:rsidRDefault="0058091B" w:rsidP="000264BB">
            <w:pPr>
              <w:spacing w:before="18"/>
              <w:rPr>
                <w:rFonts w:cstheme="minorHAnsi"/>
                <w:color w:val="0070C0"/>
                <w:spacing w:val="-9"/>
                <w:sz w:val="20"/>
                <w:szCs w:val="20"/>
                <w:u w:val="single"/>
              </w:rPr>
            </w:pPr>
            <w:r w:rsidRPr="000264BB">
              <w:rPr>
                <w:rFonts w:cstheme="minorHAnsi"/>
                <w:b/>
                <w:color w:val="565656"/>
                <w:sz w:val="20"/>
                <w:szCs w:val="20"/>
              </w:rPr>
              <w:t>Complete</w:t>
            </w:r>
            <w:r w:rsidR="0012699D" w:rsidRPr="000264BB">
              <w:rPr>
                <w:rFonts w:cstheme="minorHAnsi"/>
                <w:b/>
                <w:color w:val="565656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b/>
                <w:color w:val="565656"/>
                <w:sz w:val="20"/>
                <w:szCs w:val="20"/>
              </w:rPr>
              <w:t>Stage</w:t>
            </w:r>
            <w:r w:rsidR="0086716E" w:rsidRPr="000264BB">
              <w:rPr>
                <w:rFonts w:cstheme="minorHAnsi"/>
                <w:b/>
                <w:color w:val="565656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b/>
                <w:color w:val="565656"/>
                <w:sz w:val="20"/>
                <w:szCs w:val="20"/>
              </w:rPr>
              <w:t>1</w:t>
            </w:r>
            <w:r w:rsidR="0012699D" w:rsidRPr="000264BB">
              <w:rPr>
                <w:rFonts w:cstheme="minorHAnsi"/>
                <w:b/>
                <w:color w:val="565656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b/>
                <w:color w:val="565656"/>
                <w:sz w:val="20"/>
                <w:szCs w:val="20"/>
              </w:rPr>
              <w:t>Referral</w:t>
            </w:r>
            <w:r w:rsidRPr="000264BB">
              <w:rPr>
                <w:rFonts w:cstheme="minorHAnsi"/>
                <w:b/>
                <w:color w:val="565656"/>
                <w:spacing w:val="2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b/>
                <w:i/>
                <w:color w:val="565656"/>
                <w:sz w:val="20"/>
                <w:szCs w:val="20"/>
              </w:rPr>
              <w:t>(Sections</w:t>
            </w:r>
            <w:r w:rsidRPr="000264BB">
              <w:rPr>
                <w:rFonts w:cstheme="minorHAnsi"/>
                <w:b/>
                <w:i/>
                <w:color w:val="565656"/>
                <w:spacing w:val="-3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b/>
                <w:i/>
                <w:color w:val="565656"/>
                <w:sz w:val="20"/>
                <w:szCs w:val="20"/>
              </w:rPr>
              <w:t>1-4)</w:t>
            </w:r>
            <w:r w:rsidRPr="000264BB">
              <w:rPr>
                <w:rFonts w:cstheme="minorHAnsi"/>
                <w:b/>
                <w:i/>
                <w:color w:val="565656"/>
                <w:spacing w:val="-17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</w:rPr>
              <w:t>of</w:t>
            </w:r>
            <w:r w:rsidRPr="000264BB">
              <w:rPr>
                <w:rFonts w:cstheme="minorHAnsi"/>
                <w:color w:val="565656"/>
                <w:spacing w:val="15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</w:rPr>
              <w:t>the</w:t>
            </w:r>
            <w:r w:rsidRPr="000264BB">
              <w:rPr>
                <w:rFonts w:cstheme="minorHAnsi"/>
                <w:color w:val="565656"/>
                <w:spacing w:val="-1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</w:rPr>
              <w:t>form</w:t>
            </w:r>
            <w:r w:rsidRPr="000264BB">
              <w:rPr>
                <w:rFonts w:cstheme="minorHAnsi"/>
                <w:color w:val="565656"/>
                <w:spacing w:val="-3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  <w:u w:val="thick" w:color="565656"/>
              </w:rPr>
              <w:t>as</w:t>
            </w:r>
            <w:r w:rsidR="0086716E" w:rsidRPr="000264BB">
              <w:rPr>
                <w:rFonts w:cstheme="minorHAnsi"/>
                <w:color w:val="565656"/>
                <w:sz w:val="20"/>
                <w:szCs w:val="20"/>
                <w:u w:val="thick" w:color="565656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  <w:u w:val="thick" w:color="565656"/>
              </w:rPr>
              <w:t>fully</w:t>
            </w:r>
            <w:r w:rsidRPr="000264BB">
              <w:rPr>
                <w:rFonts w:cstheme="minorHAnsi"/>
                <w:color w:val="565656"/>
                <w:spacing w:val="-5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</w:rPr>
              <w:t>as</w:t>
            </w:r>
            <w:r w:rsidRPr="000264BB">
              <w:rPr>
                <w:rFonts w:cstheme="minorHAnsi"/>
                <w:color w:val="565656"/>
                <w:spacing w:val="-5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</w:rPr>
              <w:t>possible</w:t>
            </w:r>
            <w:r w:rsidRPr="000264BB">
              <w:rPr>
                <w:rFonts w:cstheme="minorHAnsi"/>
                <w:color w:val="565656"/>
                <w:spacing w:val="-3"/>
                <w:sz w:val="20"/>
                <w:szCs w:val="20"/>
              </w:rPr>
              <w:t xml:space="preserve"> </w:t>
            </w:r>
            <w:r w:rsidRPr="000264BB">
              <w:rPr>
                <w:rFonts w:cstheme="minorHAnsi"/>
                <w:color w:val="565656"/>
                <w:sz w:val="20"/>
                <w:szCs w:val="20"/>
              </w:rPr>
              <w:t>and</w:t>
            </w:r>
            <w:r w:rsidRPr="000264BB">
              <w:rPr>
                <w:rFonts w:cstheme="minorHAnsi"/>
                <w:color w:val="565656"/>
                <w:spacing w:val="-9"/>
                <w:sz w:val="20"/>
                <w:szCs w:val="20"/>
              </w:rPr>
              <w:t xml:space="preserve"> </w:t>
            </w:r>
            <w:r w:rsidR="00817262" w:rsidRPr="000264BB">
              <w:rPr>
                <w:rFonts w:cstheme="minorHAnsi"/>
                <w:color w:val="565656"/>
                <w:spacing w:val="-9"/>
                <w:sz w:val="20"/>
                <w:szCs w:val="20"/>
              </w:rPr>
              <w:t>submit</w:t>
            </w:r>
            <w:r w:rsidR="000264BB" w:rsidRPr="000264BB">
              <w:rPr>
                <w:rFonts w:cstheme="minorHAnsi"/>
                <w:color w:val="565656"/>
                <w:spacing w:val="-9"/>
                <w:sz w:val="20"/>
                <w:szCs w:val="20"/>
              </w:rPr>
              <w:t xml:space="preserve"> to:</w:t>
            </w:r>
            <w:r w:rsidR="000264BB">
              <w:rPr>
                <w:rFonts w:cstheme="minorHAnsi"/>
                <w:color w:val="565656"/>
                <w:spacing w:val="-9"/>
                <w:sz w:val="20"/>
                <w:szCs w:val="20"/>
              </w:rPr>
              <w:t xml:space="preserve"> </w:t>
            </w:r>
            <w:r w:rsidR="000264BB" w:rsidRPr="000264BB">
              <w:rPr>
                <w:rFonts w:cstheme="minorHAnsi"/>
                <w:color w:val="0070C0"/>
                <w:spacing w:val="-9"/>
                <w:sz w:val="20"/>
                <w:szCs w:val="20"/>
                <w:u w:val="single"/>
              </w:rPr>
              <w:t xml:space="preserve">sandwell_LADO@sandwellchildrenstrust.org </w:t>
            </w:r>
          </w:p>
          <w:p w14:paraId="6D137CBC" w14:textId="77777777" w:rsidR="000264BB" w:rsidRDefault="000264BB" w:rsidP="000264BB">
            <w:pPr>
              <w:spacing w:before="18"/>
              <w:rPr>
                <w:rFonts w:cstheme="minorHAnsi"/>
                <w:color w:val="565656"/>
                <w:w w:val="90"/>
                <w:sz w:val="20"/>
                <w:szCs w:val="20"/>
              </w:rPr>
            </w:pPr>
          </w:p>
          <w:p w14:paraId="5AF40C4D" w14:textId="281BE543" w:rsidR="0058091B" w:rsidRPr="000264BB" w:rsidRDefault="000264BB" w:rsidP="000264BB">
            <w:pPr>
              <w:spacing w:before="18"/>
              <w:rPr>
                <w:rFonts w:cstheme="minorHAnsi"/>
                <w:color w:val="0070C0"/>
                <w:spacing w:val="-9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565656"/>
                <w:w w:val="90"/>
                <w:sz w:val="20"/>
                <w:szCs w:val="20"/>
              </w:rPr>
              <w:t xml:space="preserve"> </w:t>
            </w:r>
            <w:r w:rsidR="0058091B" w:rsidRPr="000264BB">
              <w:rPr>
                <w:rFonts w:cstheme="minorHAnsi"/>
                <w:color w:val="565656"/>
                <w:w w:val="90"/>
                <w:sz w:val="20"/>
                <w:szCs w:val="20"/>
              </w:rPr>
              <w:t>If</w:t>
            </w:r>
            <w:r w:rsidR="0058091B" w:rsidRPr="000264BB">
              <w:rPr>
                <w:rFonts w:cstheme="minorHAnsi"/>
                <w:color w:val="565656"/>
                <w:spacing w:val="2"/>
                <w:sz w:val="20"/>
                <w:szCs w:val="20"/>
              </w:rPr>
              <w:t xml:space="preserve"> </w:t>
            </w:r>
            <w:r w:rsidR="0058091B" w:rsidRPr="000264BB">
              <w:rPr>
                <w:rFonts w:cstheme="minorHAnsi"/>
                <w:color w:val="565656"/>
                <w:w w:val="90"/>
                <w:sz w:val="20"/>
                <w:szCs w:val="20"/>
              </w:rPr>
              <w:t>concerns</w:t>
            </w:r>
            <w:r w:rsidR="0058091B" w:rsidRPr="000264BB">
              <w:rPr>
                <w:rFonts w:cstheme="minorHAnsi"/>
                <w:color w:val="565656"/>
                <w:spacing w:val="8"/>
                <w:sz w:val="20"/>
                <w:szCs w:val="20"/>
              </w:rPr>
              <w:t xml:space="preserve"> </w:t>
            </w:r>
            <w:r w:rsidR="0058091B" w:rsidRPr="000264BB">
              <w:rPr>
                <w:rFonts w:cstheme="minorHAnsi"/>
                <w:color w:val="565656"/>
                <w:w w:val="90"/>
                <w:sz w:val="20"/>
                <w:szCs w:val="20"/>
              </w:rPr>
              <w:t>are</w:t>
            </w:r>
            <w:r w:rsidR="0058091B" w:rsidRPr="000264BB">
              <w:rPr>
                <w:rFonts w:cstheme="minorHAnsi"/>
                <w:color w:val="565656"/>
                <w:spacing w:val="-5"/>
                <w:w w:val="90"/>
                <w:sz w:val="20"/>
                <w:szCs w:val="20"/>
              </w:rPr>
              <w:t xml:space="preserve"> </w:t>
            </w:r>
            <w:r w:rsidR="0058091B" w:rsidRPr="000264BB">
              <w:rPr>
                <w:rFonts w:cstheme="minorHAnsi"/>
                <w:color w:val="565656"/>
                <w:w w:val="90"/>
                <w:sz w:val="20"/>
                <w:szCs w:val="20"/>
              </w:rPr>
              <w:t>more</w:t>
            </w:r>
            <w:r w:rsidR="0058091B" w:rsidRPr="000264BB">
              <w:rPr>
                <w:rFonts w:cstheme="minorHAnsi"/>
                <w:color w:val="565656"/>
                <w:spacing w:val="-8"/>
                <w:w w:val="90"/>
                <w:sz w:val="20"/>
                <w:szCs w:val="20"/>
              </w:rPr>
              <w:t xml:space="preserve"> </w:t>
            </w:r>
            <w:r w:rsidR="0058091B" w:rsidRPr="000264BB">
              <w:rPr>
                <w:rFonts w:cstheme="minorHAnsi"/>
                <w:color w:val="565656"/>
                <w:spacing w:val="-2"/>
                <w:w w:val="90"/>
                <w:sz w:val="20"/>
                <w:szCs w:val="20"/>
              </w:rPr>
              <w:t>urgent</w:t>
            </w:r>
          </w:p>
          <w:p w14:paraId="5F88C701" w14:textId="76E4AF4C" w:rsidR="0058091B" w:rsidRPr="000264BB" w:rsidRDefault="0058091B" w:rsidP="000264BB">
            <w:pPr>
              <w:pStyle w:val="BodyText"/>
              <w:spacing w:before="37" w:line="288" w:lineRule="auto"/>
              <w:ind w:right="169"/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</w:pPr>
            <w:r w:rsidRPr="000264BB">
              <w:rPr>
                <w:rFonts w:asciiTheme="minorHAnsi" w:hAnsiTheme="minorHAnsi" w:cstheme="minorHAnsi"/>
                <w:color w:val="565656"/>
                <w:sz w:val="20"/>
                <w:szCs w:val="20"/>
              </w:rPr>
              <w:t>Where there are urgent child protection concerns the</w:t>
            </w:r>
            <w:r w:rsidRPr="000264BB">
              <w:rPr>
                <w:rFonts w:asciiTheme="minorHAnsi" w:hAnsiTheme="minorHAnsi" w:cstheme="minorHAnsi"/>
                <w:color w:val="565656"/>
                <w:spacing w:val="40"/>
                <w:sz w:val="20"/>
                <w:szCs w:val="20"/>
              </w:rPr>
              <w:t xml:space="preserve"> </w:t>
            </w:r>
            <w:r w:rsidR="0086716E" w:rsidRPr="000264BB">
              <w:rPr>
                <w:rFonts w:asciiTheme="minorHAnsi" w:hAnsiTheme="minorHAnsi" w:cstheme="minorHAnsi"/>
                <w:color w:val="565656"/>
                <w:spacing w:val="40"/>
                <w:sz w:val="20"/>
                <w:szCs w:val="20"/>
              </w:rPr>
              <w:t xml:space="preserve">SCSP </w:t>
            </w:r>
            <w:r w:rsidR="0086716E" w:rsidRPr="000264BB">
              <w:rPr>
                <w:rFonts w:asciiTheme="minorHAnsi" w:hAnsiTheme="minorHAnsi" w:cstheme="minorHAnsi"/>
                <w:color w:val="565656"/>
                <w:sz w:val="20"/>
                <w:szCs w:val="20"/>
              </w:rPr>
              <w:t>policy</w:t>
            </w:r>
            <w:r w:rsidRPr="000264BB">
              <w:rPr>
                <w:rFonts w:asciiTheme="minorHAnsi" w:hAnsiTheme="minorHAnsi" w:cstheme="minorHAnsi"/>
                <w:color w:val="565656"/>
                <w:sz w:val="20"/>
                <w:szCs w:val="20"/>
              </w:rPr>
              <w:t xml:space="preserve"> and procedures</w:t>
            </w:r>
            <w:r w:rsidRPr="000264BB">
              <w:rPr>
                <w:rFonts w:asciiTheme="minorHAnsi" w:hAnsiTheme="minorHAnsi" w:cstheme="minorHAnsi"/>
                <w:color w:val="565656"/>
                <w:spacing w:val="4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sz w:val="20"/>
                <w:szCs w:val="20"/>
              </w:rPr>
              <w:t xml:space="preserve">should be followed. These can be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viewed</w:t>
            </w:r>
            <w:r w:rsidRPr="000264BB">
              <w:rPr>
                <w:rFonts w:asciiTheme="minorHAnsi" w:hAnsiTheme="minorHAnsi" w:cstheme="minorHAnsi"/>
                <w:color w:val="565656"/>
                <w:spacing w:val="-12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at</w:t>
            </w:r>
            <w:r w:rsidR="0086716E"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 xml:space="preserve"> </w:t>
            </w:r>
            <w:hyperlink r:id="rId11" w:history="1">
              <w:r w:rsidR="0086716E" w:rsidRPr="000264BB">
                <w:rPr>
                  <w:rStyle w:val="Hyperlink"/>
                  <w:rFonts w:asciiTheme="minorHAnsi" w:hAnsiTheme="minorHAnsi" w:cstheme="minorHAnsi"/>
                  <w:w w:val="110"/>
                  <w:sz w:val="20"/>
                  <w:szCs w:val="20"/>
                </w:rPr>
                <w:t>www.sandwellcsp.org.uk</w:t>
              </w:r>
            </w:hyperlink>
            <w:r w:rsidR="0086716E"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 xml:space="preserve">.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Situations where</w:t>
            </w:r>
            <w:r w:rsidRPr="000264BB">
              <w:rPr>
                <w:rFonts w:asciiTheme="minorHAnsi" w:hAnsiTheme="minorHAnsi" w:cstheme="minorHAnsi"/>
                <w:color w:val="565656"/>
                <w:spacing w:val="-13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there</w:t>
            </w:r>
            <w:r w:rsidRPr="000264BB">
              <w:rPr>
                <w:rFonts w:asciiTheme="minorHAnsi" w:hAnsiTheme="minorHAnsi" w:cstheme="minorHAnsi"/>
                <w:color w:val="565656"/>
                <w:spacing w:val="-15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is</w:t>
            </w:r>
            <w:r w:rsidRPr="000264BB">
              <w:rPr>
                <w:rFonts w:asciiTheme="minorHAnsi" w:hAnsiTheme="minorHAnsi" w:cstheme="minorHAnsi"/>
                <w:color w:val="565656"/>
                <w:spacing w:val="-14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immediate</w:t>
            </w:r>
            <w:r w:rsidR="0099723E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,</w:t>
            </w:r>
            <w:r w:rsidRPr="000264BB">
              <w:rPr>
                <w:rFonts w:asciiTheme="minorHAnsi" w:hAnsiTheme="minorHAnsi" w:cstheme="minorHAnsi"/>
                <w:color w:val="565656"/>
                <w:spacing w:val="-10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possible</w:t>
            </w:r>
            <w:r w:rsidRPr="000264BB">
              <w:rPr>
                <w:rFonts w:asciiTheme="minorHAnsi" w:hAnsiTheme="minorHAnsi" w:cstheme="minorHAnsi"/>
                <w:color w:val="565656"/>
                <w:spacing w:val="-14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or actual</w:t>
            </w:r>
            <w:r w:rsidRPr="000264BB">
              <w:rPr>
                <w:rFonts w:asciiTheme="minorHAnsi" w:hAnsiTheme="minorHAnsi" w:cstheme="minorHAnsi"/>
                <w:color w:val="565656"/>
                <w:spacing w:val="-6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significant</w:t>
            </w:r>
            <w:r w:rsidRPr="000264BB">
              <w:rPr>
                <w:rFonts w:asciiTheme="minorHAnsi" w:hAnsiTheme="minorHAnsi" w:cstheme="minorHAnsi"/>
                <w:color w:val="565656"/>
                <w:spacing w:val="-9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harm</w:t>
            </w:r>
            <w:r w:rsidRPr="000264BB">
              <w:rPr>
                <w:rFonts w:asciiTheme="minorHAnsi" w:hAnsiTheme="minorHAnsi" w:cstheme="minorHAnsi"/>
                <w:color w:val="565656"/>
                <w:spacing w:val="-13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to a</w:t>
            </w:r>
            <w:r w:rsidRPr="000264BB">
              <w:rPr>
                <w:rFonts w:asciiTheme="minorHAnsi" w:hAnsiTheme="minorHAnsi" w:cstheme="minorHAnsi"/>
                <w:color w:val="565656"/>
                <w:spacing w:val="-11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child</w:t>
            </w:r>
            <w:r w:rsidRPr="000264BB">
              <w:rPr>
                <w:rFonts w:asciiTheme="minorHAnsi" w:hAnsiTheme="minorHAnsi" w:cstheme="minorHAnsi"/>
                <w:color w:val="565656"/>
                <w:spacing w:val="-15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or young</w:t>
            </w:r>
            <w:r w:rsidRPr="000264BB">
              <w:rPr>
                <w:rFonts w:asciiTheme="minorHAnsi" w:hAnsiTheme="minorHAnsi" w:cstheme="minorHAnsi"/>
                <w:color w:val="565656"/>
                <w:spacing w:val="-4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 xml:space="preserve">person </w:t>
            </w:r>
            <w:r w:rsidRPr="000264BB">
              <w:rPr>
                <w:rFonts w:asciiTheme="minorHAnsi" w:hAnsiTheme="minorHAnsi" w:cstheme="minorHAnsi"/>
                <w:color w:val="696E67"/>
                <w:w w:val="110"/>
                <w:sz w:val="20"/>
                <w:szCs w:val="20"/>
              </w:rPr>
              <w:t>should</w:t>
            </w:r>
            <w:r w:rsidRPr="000264BB">
              <w:rPr>
                <w:rFonts w:asciiTheme="minorHAnsi" w:hAnsiTheme="minorHAnsi" w:cstheme="minorHAnsi"/>
                <w:color w:val="696E67"/>
                <w:spacing w:val="-9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be</w:t>
            </w:r>
            <w:r w:rsidRPr="000264BB">
              <w:rPr>
                <w:rFonts w:asciiTheme="minorHAnsi" w:hAnsiTheme="minorHAnsi" w:cstheme="minorHAnsi"/>
                <w:color w:val="565656"/>
                <w:spacing w:val="-3"/>
                <w:w w:val="110"/>
                <w:sz w:val="20"/>
                <w:szCs w:val="20"/>
              </w:rPr>
              <w:t xml:space="preserve"> </w:t>
            </w:r>
            <w:r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 xml:space="preserve">referred immediately to the police (where necessary) and </w:t>
            </w:r>
            <w:r w:rsidR="006507B3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 xml:space="preserve">Sandwell Childrens Trust on </w:t>
            </w:r>
            <w:r w:rsidR="0086716E"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>0121 569 3100</w:t>
            </w:r>
            <w:r w:rsidR="004D2F7A"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 xml:space="preserve"> </w:t>
            </w:r>
            <w:r w:rsidR="0012699D" w:rsidRPr="000264BB">
              <w:rPr>
                <w:rFonts w:asciiTheme="minorHAnsi" w:hAnsiTheme="minorHAnsi" w:cstheme="minorHAnsi"/>
                <w:color w:val="FF0000"/>
                <w:w w:val="110"/>
                <w:sz w:val="20"/>
                <w:szCs w:val="20"/>
              </w:rPr>
              <w:t xml:space="preserve"> </w:t>
            </w:r>
            <w:r w:rsidR="0012699D" w:rsidRPr="000264BB">
              <w:rPr>
                <w:rFonts w:asciiTheme="minorHAnsi" w:hAnsiTheme="minorHAnsi" w:cstheme="minorHAnsi"/>
                <w:color w:val="565656"/>
                <w:w w:val="110"/>
                <w:sz w:val="20"/>
                <w:szCs w:val="20"/>
              </w:rPr>
              <w:t xml:space="preserve">and complete a MARF </w:t>
            </w:r>
            <w:hyperlink r:id="rId12" w:history="1">
              <w:r w:rsidR="00896758" w:rsidRPr="000264BB">
                <w:rPr>
                  <w:rStyle w:val="Hyperlink"/>
                  <w:rFonts w:asciiTheme="minorHAnsi" w:hAnsiTheme="minorHAnsi" w:cstheme="minorHAnsi"/>
                  <w:w w:val="110"/>
                  <w:sz w:val="20"/>
                  <w:szCs w:val="20"/>
                </w:rPr>
                <w:t>https://www.sandwellcsp.org.uk/home/marf/</w:t>
              </w:r>
            </w:hyperlink>
          </w:p>
          <w:p w14:paraId="77B55A8F" w14:textId="77777777" w:rsidR="003177D0" w:rsidRDefault="003177D0" w:rsidP="00B305F7">
            <w:pPr>
              <w:rPr>
                <w:rFonts w:ascii="Arial" w:hAnsi="Arial" w:cs="Arial"/>
              </w:rPr>
            </w:pPr>
          </w:p>
        </w:tc>
      </w:tr>
      <w:tr w:rsidR="00373E1F" w14:paraId="6FDF6A56" w14:textId="77777777" w:rsidTr="00DC339D">
        <w:tc>
          <w:tcPr>
            <w:tcW w:w="10999" w:type="dxa"/>
            <w:gridSpan w:val="6"/>
            <w:tcBorders>
              <w:bottom w:val="single" w:sz="4" w:space="0" w:color="auto"/>
            </w:tcBorders>
          </w:tcPr>
          <w:p w14:paraId="07D5C176" w14:textId="77777777" w:rsidR="00373E1F" w:rsidRPr="000264BB" w:rsidRDefault="00373E1F" w:rsidP="00373E1F">
            <w:pPr>
              <w:pStyle w:val="Heading2"/>
              <w:spacing w:before="1"/>
              <w:ind w:left="0"/>
              <w:rPr>
                <w:color w:val="FF0000"/>
                <w:spacing w:val="-4"/>
              </w:rPr>
            </w:pPr>
            <w:r w:rsidRPr="000264BB">
              <w:rPr>
                <w:color w:val="FF0000"/>
                <w:spacing w:val="-4"/>
              </w:rPr>
              <w:t xml:space="preserve">CONFIDENTIAL </w:t>
            </w:r>
          </w:p>
          <w:p w14:paraId="561E9FA5" w14:textId="2E6B93A6" w:rsidR="00373E1F" w:rsidRPr="000264BB" w:rsidRDefault="00373E1F" w:rsidP="00373E1F">
            <w:pPr>
              <w:pStyle w:val="Heading2"/>
              <w:spacing w:before="1"/>
              <w:ind w:left="0"/>
              <w:rPr>
                <w:color w:val="FF0000"/>
                <w:spacing w:val="-4"/>
              </w:rPr>
            </w:pPr>
            <w:r w:rsidRPr="000264BB">
              <w:rPr>
                <w:color w:val="FF0000"/>
                <w:spacing w:val="-4"/>
              </w:rPr>
              <w:t>WHEN COMPLETED THE</w:t>
            </w:r>
            <w:r w:rsidRPr="000264BB">
              <w:rPr>
                <w:color w:val="FF0000"/>
                <w:spacing w:val="-10"/>
              </w:rPr>
              <w:t xml:space="preserve"> </w:t>
            </w:r>
            <w:r w:rsidRPr="000264BB">
              <w:rPr>
                <w:color w:val="FF0000"/>
                <w:spacing w:val="-4"/>
              </w:rPr>
              <w:t>CONTENTS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>OF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>THIS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 xml:space="preserve">REFERRAL REMAIN CONFIDENTIAL. THEY ARE NOT TO BE </w:t>
            </w:r>
            <w:r w:rsidRPr="000264BB">
              <w:rPr>
                <w:color w:val="FF0000"/>
                <w:spacing w:val="-9"/>
              </w:rPr>
              <w:t xml:space="preserve">  </w:t>
            </w:r>
            <w:r w:rsidRPr="000264BB">
              <w:rPr>
                <w:color w:val="FF0000"/>
                <w:spacing w:val="-4"/>
              </w:rPr>
              <w:t>REPRODUCED,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>COPIED</w:t>
            </w:r>
            <w:r w:rsidRPr="000264BB">
              <w:rPr>
                <w:color w:val="FF0000"/>
                <w:spacing w:val="-10"/>
              </w:rPr>
              <w:t xml:space="preserve"> </w:t>
            </w:r>
            <w:r w:rsidRPr="000264BB">
              <w:rPr>
                <w:color w:val="FF0000"/>
                <w:spacing w:val="-4"/>
              </w:rPr>
              <w:t>OR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>DIVULGED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>IN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>ANY</w:t>
            </w:r>
            <w:r w:rsidRPr="000264BB">
              <w:rPr>
                <w:color w:val="FF0000"/>
                <w:spacing w:val="-9"/>
              </w:rPr>
              <w:t xml:space="preserve"> </w:t>
            </w:r>
            <w:r w:rsidRPr="000264BB">
              <w:rPr>
                <w:color w:val="FF0000"/>
                <w:spacing w:val="-4"/>
              </w:rPr>
              <w:t>WAY.</w:t>
            </w:r>
            <w:r w:rsidRPr="000264BB">
              <w:rPr>
                <w:color w:val="FF0000"/>
                <w:spacing w:val="5"/>
              </w:rPr>
              <w:t xml:space="preserve"> </w:t>
            </w:r>
            <w:r w:rsidRPr="000264BB">
              <w:rPr>
                <w:color w:val="FF0000"/>
                <w:spacing w:val="-4"/>
              </w:rPr>
              <w:t xml:space="preserve">INFORMATION </w:t>
            </w:r>
            <w:r w:rsidRPr="000264BB">
              <w:rPr>
                <w:color w:val="FF0000"/>
                <w:spacing w:val="-6"/>
              </w:rPr>
              <w:t>IS</w:t>
            </w:r>
            <w:r w:rsidRPr="000264BB">
              <w:rPr>
                <w:color w:val="FF0000"/>
                <w:spacing w:val="-8"/>
              </w:rPr>
              <w:t xml:space="preserve"> </w:t>
            </w:r>
            <w:r w:rsidRPr="000264BB">
              <w:rPr>
                <w:color w:val="FF0000"/>
                <w:spacing w:val="-6"/>
              </w:rPr>
              <w:t>NOT</w:t>
            </w:r>
            <w:r w:rsidRPr="000264BB">
              <w:rPr>
                <w:color w:val="FF0000"/>
                <w:spacing w:val="-7"/>
              </w:rPr>
              <w:t xml:space="preserve"> </w:t>
            </w:r>
            <w:r w:rsidRPr="000264BB">
              <w:rPr>
                <w:color w:val="FF0000"/>
                <w:spacing w:val="-6"/>
              </w:rPr>
              <w:t>TO</w:t>
            </w:r>
            <w:r w:rsidRPr="000264BB">
              <w:rPr>
                <w:color w:val="FF0000"/>
                <w:spacing w:val="-7"/>
              </w:rPr>
              <w:t xml:space="preserve"> </w:t>
            </w:r>
            <w:r w:rsidRPr="000264BB">
              <w:rPr>
                <w:color w:val="FF0000"/>
                <w:spacing w:val="-6"/>
              </w:rPr>
              <w:t>BE</w:t>
            </w:r>
            <w:r w:rsidRPr="000264BB">
              <w:rPr>
                <w:color w:val="FF0000"/>
                <w:spacing w:val="-7"/>
              </w:rPr>
              <w:t xml:space="preserve"> </w:t>
            </w:r>
            <w:r w:rsidRPr="000264BB">
              <w:rPr>
                <w:color w:val="FF0000"/>
                <w:spacing w:val="-6"/>
              </w:rPr>
              <w:t>DISCUSSED</w:t>
            </w:r>
            <w:r w:rsidRPr="000264BB">
              <w:rPr>
                <w:color w:val="FF0000"/>
                <w:spacing w:val="3"/>
              </w:rPr>
              <w:t xml:space="preserve"> </w:t>
            </w:r>
            <w:r w:rsidRPr="000264BB">
              <w:rPr>
                <w:color w:val="FF0000"/>
                <w:spacing w:val="-6"/>
              </w:rPr>
              <w:t>WITH,</w:t>
            </w:r>
            <w:r w:rsidRPr="000264BB">
              <w:rPr>
                <w:color w:val="FF0000"/>
                <w:spacing w:val="-7"/>
              </w:rPr>
              <w:t xml:space="preserve"> </w:t>
            </w:r>
            <w:r w:rsidRPr="000264BB">
              <w:rPr>
                <w:color w:val="FF0000"/>
                <w:spacing w:val="-6"/>
              </w:rPr>
              <w:t>OR</w:t>
            </w:r>
            <w:r w:rsidRPr="000264BB">
              <w:rPr>
                <w:color w:val="FF0000"/>
                <w:spacing w:val="-7"/>
              </w:rPr>
              <w:t xml:space="preserve"> </w:t>
            </w:r>
            <w:r w:rsidRPr="000264BB">
              <w:rPr>
                <w:color w:val="FF0000"/>
                <w:spacing w:val="-6"/>
              </w:rPr>
              <w:t>REVEALED TO,</w:t>
            </w:r>
            <w:r w:rsidRPr="000264BB">
              <w:rPr>
                <w:color w:val="FF0000"/>
                <w:spacing w:val="-7"/>
              </w:rPr>
              <w:t xml:space="preserve"> </w:t>
            </w:r>
            <w:r w:rsidRPr="000264BB">
              <w:rPr>
                <w:color w:val="FF0000"/>
                <w:spacing w:val="-6"/>
              </w:rPr>
              <w:t>PERSONS</w:t>
            </w:r>
            <w:r w:rsidRPr="000264BB">
              <w:rPr>
                <w:color w:val="FF0000"/>
                <w:spacing w:val="12"/>
              </w:rPr>
              <w:t xml:space="preserve"> </w:t>
            </w:r>
            <w:r w:rsidRPr="000264BB">
              <w:rPr>
                <w:color w:val="FF0000"/>
                <w:spacing w:val="-6"/>
              </w:rPr>
              <w:t>WHO</w:t>
            </w:r>
            <w:r w:rsidRPr="000264BB">
              <w:rPr>
                <w:color w:val="FF0000"/>
                <w:spacing w:val="-8"/>
              </w:rPr>
              <w:t xml:space="preserve"> </w:t>
            </w:r>
            <w:r w:rsidRPr="000264BB">
              <w:rPr>
                <w:color w:val="FF0000"/>
                <w:spacing w:val="-6"/>
              </w:rPr>
              <w:t>ARE NOT</w:t>
            </w:r>
            <w:r w:rsidRPr="000264BB">
              <w:rPr>
                <w:color w:val="FF0000"/>
                <w:spacing w:val="-8"/>
              </w:rPr>
              <w:t xml:space="preserve"> </w:t>
            </w:r>
            <w:r w:rsidRPr="000264BB">
              <w:rPr>
                <w:color w:val="FF0000"/>
                <w:spacing w:val="-6"/>
              </w:rPr>
              <w:t>REQUIRED</w:t>
            </w:r>
            <w:r w:rsidRPr="000264BB">
              <w:rPr>
                <w:color w:val="FF0000"/>
                <w:spacing w:val="-1"/>
              </w:rPr>
              <w:t xml:space="preserve"> </w:t>
            </w:r>
            <w:r w:rsidRPr="000264BB">
              <w:rPr>
                <w:color w:val="FF0000"/>
                <w:spacing w:val="-6"/>
              </w:rPr>
              <w:t>IN</w:t>
            </w:r>
            <w:r w:rsidRPr="000264BB">
              <w:rPr>
                <w:color w:val="FF0000"/>
                <w:spacing w:val="18"/>
              </w:rPr>
              <w:t xml:space="preserve"> </w:t>
            </w:r>
            <w:r w:rsidRPr="000264BB">
              <w:rPr>
                <w:color w:val="FF0000"/>
                <w:spacing w:val="-6"/>
              </w:rPr>
              <w:t>THE</w:t>
            </w:r>
            <w:r w:rsidRPr="000264BB">
              <w:rPr>
                <w:color w:val="FF0000"/>
                <w:spacing w:val="-8"/>
              </w:rPr>
              <w:t xml:space="preserve"> </w:t>
            </w:r>
            <w:r w:rsidRPr="000264BB">
              <w:rPr>
                <w:color w:val="FF0000"/>
                <w:spacing w:val="-6"/>
              </w:rPr>
              <w:t>INTERESTS</w:t>
            </w:r>
            <w:r w:rsidRPr="000264BB">
              <w:rPr>
                <w:color w:val="FF0000"/>
                <w:spacing w:val="8"/>
              </w:rPr>
              <w:t xml:space="preserve"> </w:t>
            </w:r>
            <w:r w:rsidRPr="000264BB">
              <w:rPr>
                <w:color w:val="FF0000"/>
                <w:spacing w:val="-6"/>
              </w:rPr>
              <w:t xml:space="preserve">OF BOTH </w:t>
            </w:r>
            <w:r w:rsidRPr="000264BB">
              <w:rPr>
                <w:color w:val="FF0000"/>
              </w:rPr>
              <w:t>THE</w:t>
            </w:r>
            <w:r w:rsidRPr="000264BB">
              <w:rPr>
                <w:color w:val="FF0000"/>
                <w:spacing w:val="-14"/>
              </w:rPr>
              <w:t xml:space="preserve"> </w:t>
            </w:r>
            <w:r w:rsidRPr="000264BB">
              <w:rPr>
                <w:color w:val="FF0000"/>
              </w:rPr>
              <w:t>ADULT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AND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CHILD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TO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HAVE</w:t>
            </w:r>
            <w:r w:rsidRPr="000264BB">
              <w:rPr>
                <w:color w:val="FF0000"/>
                <w:spacing w:val="-14"/>
              </w:rPr>
              <w:t xml:space="preserve"> </w:t>
            </w:r>
            <w:r w:rsidRPr="000264BB">
              <w:rPr>
                <w:color w:val="FF0000"/>
              </w:rPr>
              <w:t>SUCH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INFORMATION.</w:t>
            </w:r>
            <w:r w:rsidRPr="000264BB">
              <w:rPr>
                <w:color w:val="FF0000"/>
                <w:spacing w:val="-10"/>
              </w:rPr>
              <w:t xml:space="preserve"> </w:t>
            </w:r>
            <w:r w:rsidRPr="000264BB">
              <w:rPr>
                <w:color w:val="FF0000"/>
              </w:rPr>
              <w:t>ALL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REQUESTS</w:t>
            </w:r>
            <w:r w:rsidRPr="000264BB">
              <w:rPr>
                <w:color w:val="FF0000"/>
                <w:spacing w:val="-6"/>
              </w:rPr>
              <w:t xml:space="preserve"> </w:t>
            </w:r>
            <w:r w:rsidRPr="000264BB">
              <w:rPr>
                <w:color w:val="FF0000"/>
              </w:rPr>
              <w:t>FOR</w:t>
            </w:r>
            <w:r w:rsidRPr="000264BB">
              <w:rPr>
                <w:color w:val="FF0000"/>
                <w:spacing w:val="-14"/>
              </w:rPr>
              <w:t xml:space="preserve"> </w:t>
            </w:r>
            <w:r w:rsidRPr="000264BB">
              <w:rPr>
                <w:color w:val="FF0000"/>
              </w:rPr>
              <w:t>THE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USE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OF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ANY</w:t>
            </w:r>
            <w:r w:rsidRPr="000264BB">
              <w:rPr>
                <w:color w:val="FF0000"/>
                <w:spacing w:val="-13"/>
              </w:rPr>
              <w:t xml:space="preserve"> </w:t>
            </w:r>
            <w:r w:rsidRPr="000264BB">
              <w:rPr>
                <w:color w:val="FF0000"/>
              </w:rPr>
              <w:t>SUCH</w:t>
            </w:r>
            <w:r w:rsidRPr="000264BB">
              <w:rPr>
                <w:color w:val="FF0000"/>
                <w:spacing w:val="-12"/>
              </w:rPr>
              <w:t xml:space="preserve"> </w:t>
            </w:r>
            <w:r w:rsidRPr="000264BB">
              <w:rPr>
                <w:color w:val="FF0000"/>
              </w:rPr>
              <w:t>INFORMATION SHOULD BE MADE TO THE LADO</w:t>
            </w:r>
          </w:p>
        </w:tc>
      </w:tr>
      <w:tr w:rsidR="00B305F7" w14:paraId="671F5B86" w14:textId="77777777" w:rsidTr="00DC339D">
        <w:tc>
          <w:tcPr>
            <w:tcW w:w="10999" w:type="dxa"/>
            <w:gridSpan w:val="6"/>
            <w:tcBorders>
              <w:bottom w:val="single" w:sz="4" w:space="0" w:color="auto"/>
            </w:tcBorders>
            <w:shd w:val="clear" w:color="auto" w:fill="7030A0"/>
          </w:tcPr>
          <w:p w14:paraId="6F60941F" w14:textId="4A344207" w:rsidR="00B305F7" w:rsidRPr="00F03E94" w:rsidRDefault="00373E1F" w:rsidP="00535A99">
            <w:pPr>
              <w:spacing w:before="120" w:after="6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373E1F">
              <w:rPr>
                <w:rFonts w:ascii="Arial" w:eastAsia="Times New Roman" w:hAnsi="Arial" w:cs="Arial"/>
                <w:b/>
                <w:bCs/>
                <w:szCs w:val="24"/>
              </w:rPr>
              <w:t>STAGE 1- Referral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  </w:t>
            </w:r>
          </w:p>
        </w:tc>
      </w:tr>
      <w:tr w:rsidR="005123EE" w14:paraId="701CE280" w14:textId="77777777" w:rsidTr="00DC339D">
        <w:trPr>
          <w:trHeight w:val="1369"/>
        </w:trPr>
        <w:tc>
          <w:tcPr>
            <w:tcW w:w="10999" w:type="dxa"/>
            <w:gridSpan w:val="6"/>
            <w:tcBorders>
              <w:bottom w:val="single" w:sz="4" w:space="0" w:color="auto"/>
            </w:tcBorders>
          </w:tcPr>
          <w:p w14:paraId="526BCA09" w14:textId="77777777" w:rsidR="005032CE" w:rsidRPr="005032CE" w:rsidRDefault="005032CE" w:rsidP="005032CE">
            <w:pPr>
              <w:spacing w:before="120" w:after="60"/>
              <w:rPr>
                <w:rFonts w:ascii="Arial" w:eastAsia="Times New Roman" w:hAnsi="Arial" w:cs="Arial"/>
                <w:szCs w:val="24"/>
              </w:rPr>
            </w:pPr>
            <w:r w:rsidRPr="005032CE">
              <w:rPr>
                <w:rFonts w:ascii="Arial" w:eastAsia="Times New Roman" w:hAnsi="Arial" w:cs="Arial"/>
                <w:szCs w:val="24"/>
              </w:rPr>
              <w:t>Date of incident:</w:t>
            </w:r>
          </w:p>
          <w:p w14:paraId="0C329A82" w14:textId="77777777" w:rsidR="005032CE" w:rsidRPr="005032CE" w:rsidRDefault="005032CE" w:rsidP="005032CE">
            <w:pPr>
              <w:rPr>
                <w:rFonts w:ascii="Arial" w:eastAsia="Times New Roman" w:hAnsi="Arial" w:cs="Arial"/>
                <w:szCs w:val="24"/>
              </w:rPr>
            </w:pPr>
          </w:p>
          <w:p w14:paraId="0C5E1B89" w14:textId="77777777" w:rsidR="005032CE" w:rsidRPr="005032CE" w:rsidRDefault="005032CE" w:rsidP="005032CE">
            <w:pPr>
              <w:rPr>
                <w:rFonts w:ascii="Arial" w:eastAsia="Times New Roman" w:hAnsi="Arial" w:cs="Arial"/>
                <w:szCs w:val="24"/>
              </w:rPr>
            </w:pPr>
            <w:r w:rsidRPr="005032CE">
              <w:rPr>
                <w:rFonts w:ascii="Arial" w:eastAsia="Times New Roman" w:hAnsi="Arial" w:cs="Arial"/>
                <w:szCs w:val="24"/>
              </w:rPr>
              <w:t xml:space="preserve">Date Referrer notified of incident: </w:t>
            </w:r>
          </w:p>
          <w:p w14:paraId="115313FD" w14:textId="77777777" w:rsidR="005032CE" w:rsidRPr="005032CE" w:rsidRDefault="005032CE" w:rsidP="005032CE">
            <w:pPr>
              <w:spacing w:after="60"/>
              <w:rPr>
                <w:rFonts w:ascii="Arial" w:eastAsia="Times New Roman" w:hAnsi="Arial" w:cs="Arial"/>
                <w:szCs w:val="24"/>
              </w:rPr>
            </w:pPr>
          </w:p>
          <w:p w14:paraId="3B3293BF" w14:textId="77777777" w:rsidR="005032CE" w:rsidRPr="005032CE" w:rsidRDefault="005032CE" w:rsidP="005032CE">
            <w:pPr>
              <w:rPr>
                <w:rFonts w:ascii="Arial" w:eastAsia="Times New Roman" w:hAnsi="Arial" w:cs="Arial"/>
                <w:szCs w:val="24"/>
              </w:rPr>
            </w:pPr>
            <w:r w:rsidRPr="005032CE">
              <w:rPr>
                <w:rFonts w:ascii="Arial" w:eastAsia="Times New Roman" w:hAnsi="Arial" w:cs="Arial"/>
                <w:szCs w:val="24"/>
              </w:rPr>
              <w:t>Date of Referral to LADO:</w:t>
            </w:r>
          </w:p>
          <w:p w14:paraId="3C24F020" w14:textId="5D0DC71B" w:rsidR="005123EE" w:rsidRPr="00D331FB" w:rsidRDefault="005123EE" w:rsidP="00D331FB">
            <w:pPr>
              <w:pStyle w:val="Heading2"/>
              <w:spacing w:before="1"/>
              <w:ind w:left="0"/>
              <w:rPr>
                <w:color w:val="565656"/>
                <w:spacing w:val="-4"/>
              </w:rPr>
            </w:pPr>
          </w:p>
        </w:tc>
      </w:tr>
      <w:tr w:rsidR="00B305F7" w14:paraId="6E186719" w14:textId="77777777" w:rsidTr="00DC339D">
        <w:tc>
          <w:tcPr>
            <w:tcW w:w="10999" w:type="dxa"/>
            <w:gridSpan w:val="6"/>
            <w:tcBorders>
              <w:bottom w:val="single" w:sz="4" w:space="0" w:color="auto"/>
            </w:tcBorders>
          </w:tcPr>
          <w:p w14:paraId="1CABC2B5" w14:textId="77777777" w:rsidR="005032CE" w:rsidRPr="003177D0" w:rsidRDefault="005032CE" w:rsidP="005032CE">
            <w:pPr>
              <w:spacing w:before="12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Information about Person </w:t>
            </w:r>
            <w: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of concern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:</w:t>
            </w:r>
          </w:p>
          <w:p w14:paraId="04594AD6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7098A63E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Name:  </w:t>
            </w:r>
          </w:p>
          <w:p w14:paraId="2B2E82B3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3258CF57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Role/Job </w:t>
            </w:r>
            <w:r>
              <w:rPr>
                <w:rFonts w:ascii="Arial" w:eastAsia="Times New Roman" w:hAnsi="Arial" w:cs="Arial"/>
                <w:bCs/>
                <w:szCs w:val="24"/>
              </w:rPr>
              <w:t>T</w:t>
            </w: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itle: </w:t>
            </w:r>
          </w:p>
          <w:p w14:paraId="14170CEE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5357D582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Date of Birth:  </w:t>
            </w:r>
          </w:p>
          <w:p w14:paraId="6BA6CE44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7943F212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Ethnicity:</w:t>
            </w:r>
            <w:r>
              <w:rPr>
                <w:rFonts w:ascii="Arial" w:eastAsia="Times New Roman" w:hAnsi="Arial" w:cs="Arial"/>
                <w:bCs/>
                <w:szCs w:val="24"/>
              </w:rPr>
              <w:t xml:space="preserve"> British </w:t>
            </w:r>
          </w:p>
          <w:p w14:paraId="3EAAA7FB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33FB235F" w14:textId="77777777" w:rsidR="005032CE" w:rsidRDefault="005032CE" w:rsidP="005032CE">
            <w:pPr>
              <w:shd w:val="clear" w:color="auto" w:fill="FFFFFF"/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Home Address:  </w:t>
            </w:r>
          </w:p>
          <w:p w14:paraId="4488CF86" w14:textId="77777777" w:rsidR="005032CE" w:rsidRPr="009A2464" w:rsidRDefault="005032CE" w:rsidP="005032CE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1"/>
                <w:szCs w:val="21"/>
                <w:lang w:eastAsia="en-GB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  <w:p w14:paraId="4F8E239E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</w:p>
          <w:p w14:paraId="1AF9395F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</w:p>
          <w:p w14:paraId="661AA43C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Name and address of workplace: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1FE2683" w14:textId="77777777" w:rsidR="00B305F7" w:rsidRPr="00F03E94" w:rsidRDefault="00B305F7" w:rsidP="005032CE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3177D0" w14:paraId="0E12A2C7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ED07EF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2B561C90" w14:textId="77777777" w:rsidR="005032CE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lastRenderedPageBreak/>
              <w:t xml:space="preserve">Is the </w:t>
            </w: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person </w:t>
            </w:r>
            <w:r>
              <w:rPr>
                <w:rFonts w:ascii="Arial" w:eastAsia="Times New Roman" w:hAnsi="Arial" w:cs="Arial"/>
                <w:bCs/>
                <w:szCs w:val="24"/>
              </w:rPr>
              <w:t xml:space="preserve">of concern </w:t>
            </w: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aware that you have referred?   </w:t>
            </w:r>
            <w:r w:rsidRPr="00514DCF">
              <w:rPr>
                <w:rFonts w:ascii="Arial" w:eastAsia="Times New Roman" w:hAnsi="Arial" w:cs="Arial"/>
                <w:bCs/>
                <w:szCs w:val="24"/>
              </w:rPr>
              <w:t>Yes/</w:t>
            </w:r>
            <w:r w:rsidRPr="003177D0">
              <w:rPr>
                <w:rFonts w:ascii="Arial" w:eastAsia="Times New Roman" w:hAnsi="Arial" w:cs="Arial"/>
                <w:bCs/>
                <w:szCs w:val="24"/>
              </w:rPr>
              <w:t>No</w:t>
            </w:r>
          </w:p>
          <w:p w14:paraId="219297C2" w14:textId="77777777" w:rsidR="005032CE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0FD49FFB" w14:textId="77777777" w:rsidR="005032CE" w:rsidRPr="003177D0" w:rsidRDefault="005032CE" w:rsidP="005032CE">
            <w:pPr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 xml:space="preserve">If no, please give explanation:  </w:t>
            </w:r>
          </w:p>
          <w:p w14:paraId="4D65920E" w14:textId="77777777" w:rsid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1D66DC00" w14:textId="77777777" w:rsidR="003177D0" w:rsidRDefault="003177D0" w:rsidP="005032CE">
            <w:pPr>
              <w:rPr>
                <w:rFonts w:ascii="Arial" w:hAnsi="Arial" w:cs="Arial"/>
              </w:rPr>
            </w:pPr>
          </w:p>
        </w:tc>
      </w:tr>
      <w:tr w:rsidR="003177D0" w:rsidRPr="003177D0" w14:paraId="63CD71FA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FB574C" w14:textId="7A99C58B" w:rsidR="003177D0" w:rsidRPr="003177D0" w:rsidRDefault="003177D0" w:rsidP="003177D0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lastRenderedPageBreak/>
              <w:t xml:space="preserve">Does the person </w:t>
            </w:r>
            <w:r w:rsidR="00BF345D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of concern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have children of their own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</w:rPr>
              <w:t>?        Yes</w:t>
            </w:r>
            <w:r w:rsidR="002D2CF2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</w:rPr>
              <w:t>/</w:t>
            </w:r>
            <w:r w:rsidR="002D2CF2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r w:rsidRPr="00514DCF">
              <w:rPr>
                <w:rFonts w:ascii="Arial" w:eastAsia="Times New Roman" w:hAnsi="Arial" w:cs="Arial"/>
                <w:b/>
                <w:bCs/>
                <w:szCs w:val="24"/>
              </w:rPr>
              <w:t>No</w:t>
            </w:r>
            <w:r w:rsidR="002D2CF2">
              <w:rPr>
                <w:rFonts w:ascii="Arial" w:eastAsia="Times New Roman" w:hAnsi="Arial" w:cs="Arial"/>
                <w:b/>
                <w:bCs/>
                <w:szCs w:val="24"/>
              </w:rPr>
              <w:t xml:space="preserve"> / not known</w:t>
            </w:r>
          </w:p>
          <w:p w14:paraId="745108D9" w14:textId="783B49FD" w:rsidR="003177D0" w:rsidRPr="003177D0" w:rsidRDefault="003177D0" w:rsidP="003177D0">
            <w:pPr>
              <w:spacing w:after="12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</w:rPr>
              <w:t>(</w:t>
            </w:r>
            <w:r w:rsidR="005032CE">
              <w:rPr>
                <w:rFonts w:ascii="Arial" w:eastAsia="Times New Roman" w:hAnsi="Arial" w:cs="Arial"/>
                <w:b/>
                <w:bCs/>
                <w:szCs w:val="24"/>
              </w:rPr>
              <w:t xml:space="preserve">please complete </w:t>
            </w:r>
            <w:r w:rsidR="0006786C">
              <w:rPr>
                <w:rFonts w:ascii="Arial" w:eastAsia="Times New Roman" w:hAnsi="Arial" w:cs="Arial"/>
                <w:b/>
                <w:bCs/>
                <w:szCs w:val="24"/>
              </w:rPr>
              <w:t>below)</w:t>
            </w:r>
          </w:p>
        </w:tc>
      </w:tr>
      <w:tr w:rsidR="003177D0" w:rsidRPr="003177D0" w14:paraId="34B89988" w14:textId="77777777" w:rsidTr="00DC339D"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14:paraId="5B9A7B7B" w14:textId="77777777" w:rsidR="003177D0" w:rsidRPr="003177D0" w:rsidRDefault="003177D0" w:rsidP="003177D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507FFA98" w14:textId="77777777" w:rsidR="003177D0" w:rsidRPr="003177D0" w:rsidRDefault="003177D0" w:rsidP="003177D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One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BD7C0C" w14:textId="77777777" w:rsidR="003177D0" w:rsidRPr="003177D0" w:rsidRDefault="003177D0" w:rsidP="003177D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Two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CC899" w14:textId="77777777" w:rsidR="003177D0" w:rsidRPr="003177D0" w:rsidRDefault="003177D0" w:rsidP="003177D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Three</w:t>
            </w:r>
          </w:p>
        </w:tc>
      </w:tr>
      <w:tr w:rsidR="003177D0" w:rsidRPr="003177D0" w14:paraId="3C7624C7" w14:textId="77777777" w:rsidTr="00DC339D"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28E6CB4D" w14:textId="77777777" w:rsidR="003177D0" w:rsidRPr="003177D0" w:rsidRDefault="003177D0" w:rsidP="003177D0">
            <w:pPr>
              <w:spacing w:before="40" w:after="40"/>
              <w:rPr>
                <w:rFonts w:ascii="Arial" w:hAnsi="Arial" w:cs="Arial"/>
                <w:u w:val="single"/>
              </w:rPr>
            </w:pPr>
            <w:r w:rsidRPr="003177D0">
              <w:rPr>
                <w:rFonts w:ascii="Arial" w:hAnsi="Arial" w:cs="Arial"/>
              </w:rPr>
              <w:t>Name of child:</w:t>
            </w:r>
          </w:p>
        </w:tc>
        <w:tc>
          <w:tcPr>
            <w:tcW w:w="2498" w:type="dxa"/>
          </w:tcPr>
          <w:p w14:paraId="39121B18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301" w:type="dxa"/>
            <w:gridSpan w:val="2"/>
          </w:tcPr>
          <w:p w14:paraId="06A6448F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842" w:type="dxa"/>
            <w:gridSpan w:val="2"/>
          </w:tcPr>
          <w:p w14:paraId="33A0D773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</w:tr>
      <w:tr w:rsidR="003177D0" w:rsidRPr="003177D0" w14:paraId="1CC1B410" w14:textId="77777777" w:rsidTr="00DC339D"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1B6DC382" w14:textId="77777777" w:rsidR="003177D0" w:rsidRPr="003177D0" w:rsidRDefault="003177D0" w:rsidP="003177D0">
            <w:pPr>
              <w:spacing w:before="40" w:after="40"/>
              <w:rPr>
                <w:rFonts w:ascii="Arial" w:hAnsi="Arial" w:cs="Arial"/>
                <w:u w:val="single"/>
              </w:rPr>
            </w:pPr>
            <w:r w:rsidRPr="003177D0">
              <w:rPr>
                <w:rFonts w:ascii="Arial" w:hAnsi="Arial" w:cs="Arial"/>
              </w:rPr>
              <w:t xml:space="preserve">Date of </w:t>
            </w:r>
            <w:r w:rsidR="00994CD0">
              <w:rPr>
                <w:rFonts w:ascii="Arial" w:hAnsi="Arial" w:cs="Arial"/>
              </w:rPr>
              <w:t>b</w:t>
            </w:r>
            <w:r w:rsidRPr="003177D0">
              <w:rPr>
                <w:rFonts w:ascii="Arial" w:hAnsi="Arial" w:cs="Arial"/>
              </w:rPr>
              <w:t>irth:</w:t>
            </w:r>
          </w:p>
        </w:tc>
        <w:tc>
          <w:tcPr>
            <w:tcW w:w="2498" w:type="dxa"/>
          </w:tcPr>
          <w:p w14:paraId="5CF20434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301" w:type="dxa"/>
            <w:gridSpan w:val="2"/>
          </w:tcPr>
          <w:p w14:paraId="4B981EA6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842" w:type="dxa"/>
            <w:gridSpan w:val="2"/>
          </w:tcPr>
          <w:p w14:paraId="25DCA564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</w:tr>
      <w:tr w:rsidR="003177D0" w:rsidRPr="003177D0" w14:paraId="20A8B1C9" w14:textId="77777777" w:rsidTr="00DC339D"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4E258F45" w14:textId="77777777" w:rsidR="003177D0" w:rsidRPr="003177D0" w:rsidRDefault="003177D0" w:rsidP="003177D0">
            <w:pPr>
              <w:spacing w:before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 xml:space="preserve">Home </w:t>
            </w:r>
            <w:r w:rsidR="00994CD0">
              <w:rPr>
                <w:rFonts w:ascii="Arial" w:hAnsi="Arial" w:cs="Arial"/>
              </w:rPr>
              <w:t>a</w:t>
            </w:r>
            <w:r w:rsidRPr="003177D0">
              <w:rPr>
                <w:rFonts w:ascii="Arial" w:hAnsi="Arial" w:cs="Arial"/>
              </w:rPr>
              <w:t>ddress:</w:t>
            </w:r>
          </w:p>
          <w:p w14:paraId="11F63285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  <w:p w14:paraId="2CFCD3BC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  <w:p w14:paraId="7A53AEB5" w14:textId="77777777" w:rsidR="003177D0" w:rsidRPr="003177D0" w:rsidRDefault="003177D0" w:rsidP="003177D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776246AB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14:paraId="103E0423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14:paraId="3631697D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</w:tr>
      <w:tr w:rsidR="0006786C" w:rsidRPr="003177D0" w14:paraId="08B3D8FB" w14:textId="77777777" w:rsidTr="00DC339D"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064336FE" w14:textId="30B8E7ED" w:rsidR="0006786C" w:rsidRPr="003177D0" w:rsidRDefault="0006786C" w:rsidP="003177D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S Number </w:t>
            </w:r>
            <w:r w:rsidR="00D03A4D">
              <w:rPr>
                <w:rFonts w:ascii="Arial" w:hAnsi="Arial" w:cs="Arial"/>
              </w:rPr>
              <w:t>(if</w:t>
            </w:r>
            <w:r>
              <w:rPr>
                <w:rFonts w:ascii="Arial" w:hAnsi="Arial" w:cs="Arial"/>
              </w:rPr>
              <w:t xml:space="preserve"> known) 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5BA157A2" w14:textId="77777777" w:rsidR="0006786C" w:rsidRPr="003177D0" w:rsidRDefault="0006786C" w:rsidP="003177D0">
            <w:pPr>
              <w:rPr>
                <w:rFonts w:ascii="Arial" w:hAnsi="Arial" w:cs="Arial"/>
              </w:rPr>
            </w:pP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14:paraId="57ABC5E1" w14:textId="77777777" w:rsidR="0006786C" w:rsidRPr="003177D0" w:rsidRDefault="0006786C" w:rsidP="003177D0">
            <w:pPr>
              <w:rPr>
                <w:rFonts w:ascii="Arial" w:hAnsi="Arial" w:cs="Arial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14:paraId="73D33562" w14:textId="77777777" w:rsidR="0006786C" w:rsidRPr="003177D0" w:rsidRDefault="0006786C" w:rsidP="003177D0">
            <w:pPr>
              <w:rPr>
                <w:rFonts w:ascii="Arial" w:hAnsi="Arial" w:cs="Arial"/>
              </w:rPr>
            </w:pPr>
          </w:p>
        </w:tc>
      </w:tr>
      <w:tr w:rsidR="00BF345D" w:rsidRPr="003177D0" w14:paraId="075F17A7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DAB32" w14:textId="77777777" w:rsidR="00BF345D" w:rsidRPr="003177D0" w:rsidRDefault="00BF345D" w:rsidP="00E44A86">
            <w:pPr>
              <w:spacing w:before="60" w:after="120"/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Details of the incident and resulting allegation/concern being raised:</w:t>
            </w:r>
          </w:p>
          <w:p w14:paraId="09AD8B16" w14:textId="77777777" w:rsidR="00BF345D" w:rsidRPr="00C7558C" w:rsidRDefault="00BF345D" w:rsidP="00E44A86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7558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ny injury to victim, date, time and place of incident if known and views of the child where known</w:t>
            </w:r>
          </w:p>
          <w:p w14:paraId="4058945B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21404CF7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3AD55468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602505DF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69F2B86A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FEBF4" w14:textId="5E68D85C" w:rsidR="00BF345D" w:rsidRDefault="00BF345D" w:rsidP="00E44A86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What actions have been taken to date, if any</w:t>
            </w:r>
            <w: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?</w:t>
            </w:r>
          </w:p>
          <w:p w14:paraId="7741278C" w14:textId="199715CE" w:rsidR="00010F42" w:rsidRDefault="00010F42" w:rsidP="00E44A86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632226D5" w14:textId="77777777" w:rsidR="009A36C6" w:rsidRPr="00010F42" w:rsidRDefault="009A36C6" w:rsidP="00E44A86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4BBBE6A0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775A9AD4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2ACB9540" w14:textId="77777777" w:rsidTr="00DC339D">
        <w:tc>
          <w:tcPr>
            <w:tcW w:w="109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99AF06" w14:textId="098C4861" w:rsidR="00BF345D" w:rsidRDefault="00BF345D" w:rsidP="00E44A86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Have there been previous concerns in relation to </w:t>
            </w:r>
            <w:r w:rsidR="00F1790F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the 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person </w:t>
            </w:r>
            <w:r w:rsidR="00F1790F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of concern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?</w:t>
            </w:r>
          </w:p>
          <w:p w14:paraId="65C16FE0" w14:textId="77777777" w:rsidR="009A2464" w:rsidRPr="003177D0" w:rsidRDefault="009A2464" w:rsidP="00E44A86">
            <w:pPr>
              <w:spacing w:before="6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3175EBDF" w14:textId="77777777" w:rsidR="00BF345D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13E69219" w14:textId="77777777" w:rsidR="00BF345D" w:rsidRPr="003177D0" w:rsidRDefault="00BF345D" w:rsidP="00E44A86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0F7F8986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16721BB0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0E8787" w14:textId="03D1AC7C" w:rsidR="00BF345D" w:rsidRPr="003177D0" w:rsidRDefault="00BF345D" w:rsidP="00E44A86">
            <w:pPr>
              <w:spacing w:before="40" w:after="12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Details of the child/children involved in the allegation</w:t>
            </w:r>
            <w:r w:rsidR="005032CE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</w:t>
            </w:r>
          </w:p>
        </w:tc>
      </w:tr>
      <w:tr w:rsidR="00BF345D" w:rsidRPr="003177D0" w14:paraId="2BAACE79" w14:textId="77777777" w:rsidTr="00DC339D"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14:paraId="329CFA04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gridSpan w:val="2"/>
            <w:shd w:val="clear" w:color="auto" w:fill="auto"/>
          </w:tcPr>
          <w:p w14:paraId="4B304571" w14:textId="77777777" w:rsidR="00BF345D" w:rsidRPr="003177D0" w:rsidRDefault="00BF345D" w:rsidP="00E44A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One</w:t>
            </w:r>
          </w:p>
        </w:tc>
        <w:tc>
          <w:tcPr>
            <w:tcW w:w="2251" w:type="dxa"/>
            <w:gridSpan w:val="2"/>
            <w:shd w:val="clear" w:color="auto" w:fill="auto"/>
          </w:tcPr>
          <w:p w14:paraId="15E4DFAA" w14:textId="77777777" w:rsidR="00BF345D" w:rsidRPr="003177D0" w:rsidRDefault="00BF345D" w:rsidP="00E44A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Two</w:t>
            </w:r>
          </w:p>
        </w:tc>
        <w:tc>
          <w:tcPr>
            <w:tcW w:w="2792" w:type="dxa"/>
            <w:shd w:val="clear" w:color="auto" w:fill="auto"/>
          </w:tcPr>
          <w:p w14:paraId="0865278C" w14:textId="77777777" w:rsidR="00BF345D" w:rsidRPr="003177D0" w:rsidRDefault="00BF345D" w:rsidP="00E44A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177D0">
              <w:rPr>
                <w:rFonts w:ascii="Arial" w:hAnsi="Arial" w:cs="Arial"/>
                <w:b/>
              </w:rPr>
              <w:t>Child Three</w:t>
            </w:r>
          </w:p>
        </w:tc>
      </w:tr>
      <w:tr w:rsidR="00BF345D" w:rsidRPr="003177D0" w14:paraId="4EAA6C56" w14:textId="77777777" w:rsidTr="00DC339D">
        <w:tc>
          <w:tcPr>
            <w:tcW w:w="3358" w:type="dxa"/>
            <w:shd w:val="clear" w:color="auto" w:fill="auto"/>
          </w:tcPr>
          <w:p w14:paraId="52BFBCAA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  <w:b/>
                <w:u w:val="single"/>
              </w:rPr>
            </w:pPr>
            <w:r w:rsidRPr="003177D0">
              <w:rPr>
                <w:rFonts w:ascii="Arial" w:hAnsi="Arial" w:cs="Arial"/>
              </w:rPr>
              <w:t>Name: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5B541" w14:textId="381EA349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73CE0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28E75B68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421376CB" w14:textId="77777777" w:rsidTr="00DC339D">
        <w:tc>
          <w:tcPr>
            <w:tcW w:w="3358" w:type="dxa"/>
            <w:shd w:val="clear" w:color="auto" w:fill="auto"/>
          </w:tcPr>
          <w:p w14:paraId="7B0B0AFC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 xml:space="preserve">Date of </w:t>
            </w:r>
            <w:r>
              <w:rPr>
                <w:rFonts w:ascii="Arial" w:hAnsi="Arial" w:cs="Arial"/>
              </w:rPr>
              <w:t>b</w:t>
            </w:r>
            <w:r w:rsidRPr="003177D0">
              <w:rPr>
                <w:rFonts w:ascii="Arial" w:hAnsi="Arial" w:cs="Arial"/>
              </w:rPr>
              <w:t>irth: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16D64" w14:textId="0A6B04BC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E7B4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2C8D416B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13EA926A" w14:textId="77777777" w:rsidTr="00DC339D">
        <w:tc>
          <w:tcPr>
            <w:tcW w:w="3358" w:type="dxa"/>
            <w:shd w:val="clear" w:color="auto" w:fill="auto"/>
          </w:tcPr>
          <w:p w14:paraId="7FC12A2D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 xml:space="preserve">Ethnicity: 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BF7C9" w14:textId="35DE2730" w:rsidR="00BF345D" w:rsidRPr="003177D0" w:rsidRDefault="0083605E" w:rsidP="00E44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DA22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37A36F1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06786C" w:rsidRPr="003177D0" w14:paraId="4745778E" w14:textId="77777777" w:rsidTr="00DC339D">
        <w:tc>
          <w:tcPr>
            <w:tcW w:w="3358" w:type="dxa"/>
            <w:shd w:val="clear" w:color="auto" w:fill="auto"/>
          </w:tcPr>
          <w:p w14:paraId="135C1219" w14:textId="3BF20186" w:rsidR="0006786C" w:rsidRPr="003177D0" w:rsidRDefault="0006786C" w:rsidP="00E44A8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 Number (if known)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F045A" w14:textId="77777777" w:rsidR="0006786C" w:rsidRPr="003177D0" w:rsidRDefault="0006786C" w:rsidP="00E44A86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6BE2B" w14:textId="77777777" w:rsidR="0006786C" w:rsidRPr="003177D0" w:rsidRDefault="0006786C" w:rsidP="00E44A8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6F7A70C7" w14:textId="77777777" w:rsidR="0006786C" w:rsidRPr="003177D0" w:rsidRDefault="0006786C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6FD7855B" w14:textId="77777777" w:rsidTr="00DC339D">
        <w:tc>
          <w:tcPr>
            <w:tcW w:w="3358" w:type="dxa"/>
            <w:shd w:val="clear" w:color="auto" w:fill="auto"/>
          </w:tcPr>
          <w:p w14:paraId="28FFAF0C" w14:textId="77777777" w:rsidR="00BF345D" w:rsidRPr="003177D0" w:rsidRDefault="00BF345D" w:rsidP="00E44A86">
            <w:pPr>
              <w:spacing w:before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 xml:space="preserve">Home </w:t>
            </w:r>
            <w:r>
              <w:rPr>
                <w:rFonts w:ascii="Arial" w:hAnsi="Arial" w:cs="Arial"/>
              </w:rPr>
              <w:t>a</w:t>
            </w:r>
            <w:r w:rsidRPr="003177D0">
              <w:rPr>
                <w:rFonts w:ascii="Arial" w:hAnsi="Arial" w:cs="Arial"/>
              </w:rPr>
              <w:t>ddress:</w:t>
            </w:r>
          </w:p>
          <w:p w14:paraId="73EB1E39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  <w:p w14:paraId="1DF359C2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  <w:p w14:paraId="1BC7346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32857" w14:textId="26923B86" w:rsidR="0083605E" w:rsidRPr="003177D0" w:rsidRDefault="0083605E" w:rsidP="00E44A86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F7D46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7695E74E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53AC1707" w14:textId="77777777" w:rsidTr="00DC339D"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3A23F529" w14:textId="5A88BA3B" w:rsidR="00BF345D" w:rsidRPr="003177D0" w:rsidRDefault="00BF345D" w:rsidP="00E44A86">
            <w:pPr>
              <w:spacing w:before="40" w:after="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as</w:t>
            </w:r>
            <w:proofErr w:type="gramEnd"/>
            <w:r>
              <w:rPr>
                <w:rFonts w:ascii="Arial" w:hAnsi="Arial" w:cs="Arial"/>
              </w:rPr>
              <w:t xml:space="preserve"> the child’s parents/</w:t>
            </w:r>
            <w:r w:rsidRPr="003177D0">
              <w:rPr>
                <w:rFonts w:ascii="Arial" w:hAnsi="Arial" w:cs="Arial"/>
              </w:rPr>
              <w:t xml:space="preserve">carers been informed?  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0FE8A" w14:textId="53024A69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1A30A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1CC8853C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BF345D" w:rsidRPr="003177D0" w14:paraId="4D7FDCE5" w14:textId="77777777" w:rsidTr="00DC339D"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0BFC4548" w14:textId="77777777" w:rsidR="00BF345D" w:rsidRPr="003177D0" w:rsidRDefault="00BF345D" w:rsidP="00E44A86">
            <w:pPr>
              <w:spacing w:before="40" w:after="40"/>
              <w:rPr>
                <w:rFonts w:ascii="Arial" w:hAnsi="Arial" w:cs="Arial"/>
              </w:rPr>
            </w:pPr>
            <w:r w:rsidRPr="003177D0">
              <w:rPr>
                <w:rFonts w:ascii="Arial" w:hAnsi="Arial" w:cs="Arial"/>
              </w:rPr>
              <w:t>If the child has an allocated Social Worke</w:t>
            </w:r>
            <w:r>
              <w:rPr>
                <w:rFonts w:ascii="Arial" w:hAnsi="Arial" w:cs="Arial"/>
              </w:rPr>
              <w:t>r, please provide their details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A978C" w14:textId="19ED89F8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4BF23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4C755D0F" w14:textId="77777777" w:rsidR="00BF345D" w:rsidRPr="003177D0" w:rsidRDefault="00BF345D" w:rsidP="00E44A86">
            <w:pPr>
              <w:rPr>
                <w:rFonts w:ascii="Arial" w:hAnsi="Arial" w:cs="Arial"/>
              </w:rPr>
            </w:pPr>
          </w:p>
        </w:tc>
      </w:tr>
      <w:tr w:rsidR="003177D0" w:rsidRPr="003177D0" w14:paraId="32C7C76A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B9298A" w14:textId="77777777" w:rsidR="003177D0" w:rsidRPr="003177D0" w:rsidRDefault="003177D0" w:rsidP="00C7558C">
            <w:pPr>
              <w:spacing w:before="40" w:after="12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Referrers details:</w:t>
            </w:r>
          </w:p>
          <w:p w14:paraId="147B4B7B" w14:textId="77777777" w:rsidR="003177D0" w:rsidRPr="00567B5F" w:rsidRDefault="003177D0" w:rsidP="003177D0">
            <w:pPr>
              <w:rPr>
                <w:rFonts w:ascii="Arial" w:eastAsia="Times New Roman" w:hAnsi="Arial" w:cs="Arial"/>
                <w:bCs/>
                <w:i/>
                <w:color w:val="FF0000"/>
              </w:rPr>
            </w:pPr>
            <w:r w:rsidRPr="00567B5F">
              <w:rPr>
                <w:rFonts w:ascii="Arial" w:eastAsia="Times New Roman" w:hAnsi="Arial" w:cs="Arial"/>
                <w:bCs/>
                <w:i/>
                <w:color w:val="FF0000"/>
              </w:rPr>
              <w:t>If you are not the senior manager with responsibility for safeguarding, all referrals should be discussed with the designated person prior to being sent.</w:t>
            </w:r>
          </w:p>
          <w:p w14:paraId="590B77F0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</w:rPr>
            </w:pPr>
          </w:p>
          <w:p w14:paraId="28052342" w14:textId="29CCA430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Name:</w:t>
            </w:r>
            <w:r w:rsidR="009A2464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  <w:p w14:paraId="6826521F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2129637A" w14:textId="2AC38FFE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Position:</w:t>
            </w:r>
            <w:r w:rsidR="009A2464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  <w:p w14:paraId="4BDA0E98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076EBDCE" w14:textId="2B77D2D9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Organisation Name and Type</w:t>
            </w:r>
            <w:r w:rsidR="009A2464">
              <w:rPr>
                <w:rFonts w:ascii="Arial" w:eastAsia="Times New Roman" w:hAnsi="Arial" w:cs="Arial"/>
                <w:bCs/>
                <w:szCs w:val="24"/>
              </w:rPr>
              <w:t xml:space="preserve">: </w:t>
            </w:r>
          </w:p>
          <w:p w14:paraId="3E74407B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115B4758" w14:textId="77777777" w:rsidR="009A2464" w:rsidRDefault="003177D0" w:rsidP="009A2464">
            <w:pPr>
              <w:rPr>
                <w:lang w:val="en-US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Organisation Address:</w:t>
            </w:r>
            <w:r w:rsidR="009A2464">
              <w:rPr>
                <w:lang w:val="en-US"/>
              </w:rPr>
              <w:t xml:space="preserve"> </w:t>
            </w:r>
          </w:p>
          <w:p w14:paraId="0CDA94D0" w14:textId="7CC5101F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388BB925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634A8227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3C6FF779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2E75A69D" w14:textId="2EE0A4ED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Telephone Number:</w:t>
            </w:r>
            <w:r w:rsidR="009A2464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  <w:p w14:paraId="72859DB6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color w:val="FF0000"/>
                <w:szCs w:val="24"/>
              </w:rPr>
            </w:pPr>
          </w:p>
          <w:p w14:paraId="0B0056AB" w14:textId="7B23E69F" w:rsidR="003177D0" w:rsidRPr="003177D0" w:rsidRDefault="00C7558C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Referrers E</w:t>
            </w:r>
            <w:r w:rsidR="003177D0" w:rsidRPr="003177D0">
              <w:rPr>
                <w:rFonts w:ascii="Arial" w:eastAsia="Times New Roman" w:hAnsi="Arial" w:cs="Arial"/>
                <w:bCs/>
                <w:szCs w:val="24"/>
              </w:rPr>
              <w:t>mail:</w:t>
            </w:r>
            <w:r w:rsidR="009A2464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  <w:p w14:paraId="270981DD" w14:textId="77777777" w:rsidR="003177D0" w:rsidRPr="003177D0" w:rsidRDefault="003177D0" w:rsidP="003177D0">
            <w:pPr>
              <w:rPr>
                <w:rFonts w:ascii="Arial" w:hAnsi="Arial" w:cs="Arial"/>
              </w:rPr>
            </w:pPr>
          </w:p>
        </w:tc>
      </w:tr>
      <w:tr w:rsidR="003177D0" w:rsidRPr="003177D0" w14:paraId="7588F26F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39F5F7" w14:textId="4F502B7A" w:rsidR="003177D0" w:rsidRPr="003177D0" w:rsidRDefault="003177D0" w:rsidP="003177D0">
            <w:pPr>
              <w:spacing w:before="4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lastRenderedPageBreak/>
              <w:t>Details of the designated Senior Manager with responsi</w:t>
            </w:r>
            <w:r w:rsidR="00BF345D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bility for safeguarding or the 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person</w:t>
            </w:r>
            <w:r w:rsidR="00BF345D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of concerns</w:t>
            </w:r>
            <w:r w:rsidRPr="003177D0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line manager if different to above </w:t>
            </w:r>
          </w:p>
          <w:p w14:paraId="0B9DD103" w14:textId="77777777" w:rsidR="003177D0" w:rsidRPr="003177D0" w:rsidRDefault="003177D0" w:rsidP="003177D0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  <w:p w14:paraId="4068101F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Name:   </w:t>
            </w:r>
          </w:p>
          <w:p w14:paraId="733F394B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5B85EFC0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>Contact Number:</w:t>
            </w:r>
          </w:p>
          <w:p w14:paraId="3C4B7C2E" w14:textId="77777777" w:rsidR="003177D0" w:rsidRPr="003177D0" w:rsidRDefault="003177D0" w:rsidP="003177D0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3177D0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</w:p>
          <w:p w14:paraId="36E7CBF9" w14:textId="77777777" w:rsidR="003177D0" w:rsidRPr="003177D0" w:rsidRDefault="00C7558C" w:rsidP="003177D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E</w:t>
            </w:r>
            <w:r w:rsidR="003177D0" w:rsidRPr="00C7558C">
              <w:rPr>
                <w:rFonts w:ascii="Arial" w:eastAsia="Times New Roman" w:hAnsi="Arial" w:cs="Arial"/>
                <w:bCs/>
                <w:szCs w:val="24"/>
              </w:rPr>
              <w:t>mail:</w:t>
            </w:r>
          </w:p>
        </w:tc>
      </w:tr>
      <w:tr w:rsidR="00D03A4D" w:rsidRPr="003177D0" w14:paraId="5A684D08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D11F236" w14:textId="72FF3697" w:rsidR="00D03A4D" w:rsidRDefault="00D03A4D" w:rsidP="00D03A4D">
            <w:pPr>
              <w:spacing w:before="120" w:after="60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STAGE 2- Completed by LADO &amp; to be returned to the employer /</w:t>
            </w:r>
            <w:r w:rsidR="008F2055">
              <w:rPr>
                <w:rFonts w:ascii="Arial" w:eastAsia="Times New Roman" w:hAnsi="Arial" w:cs="Arial"/>
                <w:b/>
                <w:bCs/>
                <w:szCs w:val="24"/>
              </w:rPr>
              <w:t xml:space="preserve">referrer </w:t>
            </w:r>
            <w:r w:rsidR="00373E1F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</w:p>
          <w:p w14:paraId="42693D7A" w14:textId="09E35EA4" w:rsidR="00D03A4D" w:rsidRPr="003177D0" w:rsidRDefault="00373E1F" w:rsidP="003177D0">
            <w:pPr>
              <w:spacing w:before="4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   </w:t>
            </w:r>
          </w:p>
        </w:tc>
      </w:tr>
      <w:tr w:rsidR="00D03A4D" w:rsidRPr="003177D0" w14:paraId="50290B31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F528BF" w14:textId="65F4A86E" w:rsidR="00373E1F" w:rsidRDefault="00373E1F" w:rsidP="00CF4C70">
            <w:pPr>
              <w:spacing w:before="120" w:after="60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D331FB" w:rsidRPr="003177D0" w14:paraId="02629FF8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73"/>
            </w:tblGrid>
            <w:tr w:rsidR="00CF4C70" w14:paraId="4E4B395A" w14:textId="77777777" w:rsidTr="00CF4C70">
              <w:tc>
                <w:tcPr>
                  <w:tcW w:w="10773" w:type="dxa"/>
                </w:tcPr>
                <w:p w14:paraId="40E8F2E3" w14:textId="77777777" w:rsidR="00CF4C70" w:rsidRPr="008F2055" w:rsidRDefault="00CF4C70" w:rsidP="00CF4C70">
                  <w:pPr>
                    <w:spacing w:before="120" w:after="60"/>
                    <w:rPr>
                      <w:rFonts w:ascii="Arial" w:eastAsia="Times New Roman" w:hAnsi="Arial" w:cs="Arial"/>
                      <w:b/>
                      <w:bCs/>
                      <w:szCs w:val="24"/>
                      <w:u w:val="single"/>
                    </w:rPr>
                  </w:pPr>
                  <w:r w:rsidRPr="008F2055">
                    <w:rPr>
                      <w:rFonts w:ascii="Arial" w:eastAsia="Times New Roman" w:hAnsi="Arial" w:cs="Arial"/>
                      <w:b/>
                      <w:bCs/>
                      <w:szCs w:val="24"/>
                      <w:u w:val="single"/>
                    </w:rPr>
                    <w:t xml:space="preserve">LADO Advice/First Response </w:t>
                  </w:r>
                </w:p>
                <w:p w14:paraId="43BAC6F5" w14:textId="09250A4C" w:rsidR="00CF4C70" w:rsidRDefault="00CF4C70" w:rsidP="00CF4C70">
                  <w:pPr>
                    <w:spacing w:before="120" w:after="60"/>
                    <w:rPr>
                      <w:rFonts w:ascii="Abadi" w:eastAsia="Times New Roman" w:hAnsi="Abad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CF4C70">
                    <w:rPr>
                      <w:rFonts w:ascii="Abadi" w:eastAsia="Times New Roman" w:hAnsi="Abad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It is the responsibility of the Employer to report allegations to the relevant professional bodies where appropriate </w:t>
                  </w:r>
                </w:p>
                <w:p w14:paraId="6D08B5A3" w14:textId="4743C3D6" w:rsidR="00CF4C70" w:rsidRPr="00CF4C70" w:rsidRDefault="00CF4C70" w:rsidP="00CF4C70">
                  <w:pPr>
                    <w:spacing w:before="120" w:after="60"/>
                    <w:rPr>
                      <w:rFonts w:ascii="Abadi" w:eastAsia="Times New Roman" w:hAnsi="Abad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2A2AA762" w14:textId="77777777" w:rsidR="00CF4C70" w:rsidRDefault="00CF4C70" w:rsidP="00625A08">
                  <w:pPr>
                    <w:pStyle w:val="Heading1"/>
                    <w:spacing w:before="91"/>
                    <w:rPr>
                      <w:b/>
                      <w:bCs/>
                    </w:rPr>
                  </w:pPr>
                </w:p>
                <w:p w14:paraId="3BF1E816" w14:textId="77777777" w:rsidR="00CF4C70" w:rsidRDefault="00CF4C70" w:rsidP="00CF4C70"/>
                <w:p w14:paraId="157D648A" w14:textId="77777777" w:rsidR="00CF4C70" w:rsidRDefault="00CF4C70" w:rsidP="00CF4C70"/>
                <w:p w14:paraId="790EB20C" w14:textId="77777777" w:rsidR="00CF4C70" w:rsidRDefault="00CF4C70" w:rsidP="00CF4C70"/>
                <w:p w14:paraId="553FC9C0" w14:textId="77777777" w:rsidR="00CF4C70" w:rsidRDefault="00CF4C70" w:rsidP="00CF4C70"/>
                <w:p w14:paraId="23BDAD62" w14:textId="77777777" w:rsidR="00CF4C70" w:rsidRDefault="00CF4C70" w:rsidP="00CF4C70"/>
                <w:p w14:paraId="33F5BF4E" w14:textId="27F5A57C" w:rsidR="00CF4C70" w:rsidRDefault="00CF4C70" w:rsidP="00CF4C70"/>
                <w:p w14:paraId="15DA4570" w14:textId="71A6A6C9" w:rsidR="00CF4C70" w:rsidRDefault="00CF4C70" w:rsidP="00CF4C70"/>
                <w:p w14:paraId="215969B4" w14:textId="7E38DB74" w:rsidR="00CF4C70" w:rsidRDefault="00CF4C70" w:rsidP="00CF4C70"/>
                <w:p w14:paraId="6647F2C4" w14:textId="71392C55" w:rsidR="00CF4C70" w:rsidRDefault="00CF4C70" w:rsidP="00CF4C70"/>
                <w:p w14:paraId="39669EA2" w14:textId="30E07A1B" w:rsidR="00CF4C70" w:rsidRDefault="00CF4C70" w:rsidP="00CF4C70"/>
                <w:p w14:paraId="2EB91BB3" w14:textId="77777777" w:rsidR="00CF4C70" w:rsidRDefault="00CF4C70" w:rsidP="00CF4C70"/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5"/>
                    <w:gridCol w:w="3776"/>
                    <w:gridCol w:w="3256"/>
                  </w:tblGrid>
                  <w:tr w:rsidR="00CF4C70" w14:paraId="7D50DB6B" w14:textId="77777777" w:rsidTr="00A465D1">
                    <w:tc>
                      <w:tcPr>
                        <w:tcW w:w="3515" w:type="dxa"/>
                      </w:tcPr>
                      <w:p w14:paraId="4C156F74" w14:textId="5F7E4746" w:rsidR="00CF4C70" w:rsidRDefault="00CF4C70" w:rsidP="00CF4C70">
                        <w:r>
                          <w:t xml:space="preserve">Police Consulted </w:t>
                        </w:r>
                      </w:p>
                    </w:tc>
                    <w:tc>
                      <w:tcPr>
                        <w:tcW w:w="3776" w:type="dxa"/>
                      </w:tcPr>
                      <w:p w14:paraId="6D61999E" w14:textId="06C3CEB8" w:rsidR="00CF4C70" w:rsidRDefault="00CF4C70" w:rsidP="00CF4C70">
                        <w:r>
                          <w:t>Y/N</w:t>
                        </w:r>
                      </w:p>
                    </w:tc>
                    <w:tc>
                      <w:tcPr>
                        <w:tcW w:w="3256" w:type="dxa"/>
                      </w:tcPr>
                      <w:p w14:paraId="544F327E" w14:textId="1EDA999D" w:rsidR="00CF4C70" w:rsidRDefault="00CF4C70" w:rsidP="00CF4C70">
                        <w:r>
                          <w:t xml:space="preserve">Details if applicable </w:t>
                        </w:r>
                      </w:p>
                    </w:tc>
                  </w:tr>
                  <w:tr w:rsidR="00CF4C70" w14:paraId="0CFC587A" w14:textId="77777777" w:rsidTr="00A465D1">
                    <w:tc>
                      <w:tcPr>
                        <w:tcW w:w="3515" w:type="dxa"/>
                      </w:tcPr>
                      <w:p w14:paraId="21FE9B4C" w14:textId="1B5D1ED5" w:rsidR="00CF4C70" w:rsidRDefault="00CF4C70" w:rsidP="00CF4C70">
                        <w:r>
                          <w:t xml:space="preserve">LADO Threshold Met </w:t>
                        </w:r>
                      </w:p>
                    </w:tc>
                    <w:tc>
                      <w:tcPr>
                        <w:tcW w:w="3776" w:type="dxa"/>
                      </w:tcPr>
                      <w:p w14:paraId="3F987D2A" w14:textId="279057F6" w:rsidR="00CF4C70" w:rsidRDefault="00CF4C70" w:rsidP="00CF4C70">
                        <w:r>
                          <w:t>Y/N</w:t>
                        </w:r>
                      </w:p>
                    </w:tc>
                    <w:tc>
                      <w:tcPr>
                        <w:tcW w:w="3256" w:type="dxa"/>
                      </w:tcPr>
                      <w:p w14:paraId="580683D5" w14:textId="0F24D261" w:rsidR="00CF4C70" w:rsidRDefault="00CF4C70" w:rsidP="00CF4C70">
                        <w:r>
                          <w:t xml:space="preserve">Refer to </w:t>
                        </w:r>
                        <w:r w:rsidR="00A465D1">
                          <w:t>LADO First</w:t>
                        </w:r>
                        <w:r>
                          <w:t xml:space="preserve"> Response </w:t>
                        </w:r>
                      </w:p>
                    </w:tc>
                  </w:tr>
                  <w:tr w:rsidR="00CF4C70" w14:paraId="5B0C0FF7" w14:textId="77777777" w:rsidTr="00A465D1">
                    <w:tc>
                      <w:tcPr>
                        <w:tcW w:w="3515" w:type="dxa"/>
                      </w:tcPr>
                      <w:p w14:paraId="47DAE87B" w14:textId="1711A7C0" w:rsidR="00CF4C70" w:rsidRDefault="00CF4C70" w:rsidP="00CF4C70">
                        <w:r>
                          <w:t xml:space="preserve">Date </w:t>
                        </w:r>
                      </w:p>
                    </w:tc>
                    <w:tc>
                      <w:tcPr>
                        <w:tcW w:w="3776" w:type="dxa"/>
                      </w:tcPr>
                      <w:p w14:paraId="34159E4F" w14:textId="12A79D58" w:rsidR="00CF4C70" w:rsidRDefault="00A465D1" w:rsidP="00CF4C70">
                        <w:r>
                          <w:t>-</w:t>
                        </w:r>
                      </w:p>
                    </w:tc>
                    <w:tc>
                      <w:tcPr>
                        <w:tcW w:w="3256" w:type="dxa"/>
                      </w:tcPr>
                      <w:p w14:paraId="3C671E8E" w14:textId="77777777" w:rsidR="00CF4C70" w:rsidRDefault="00CF4C70" w:rsidP="00CF4C70"/>
                    </w:tc>
                  </w:tr>
                </w:tbl>
                <w:p w14:paraId="4F8C23EE" w14:textId="7BB74551" w:rsidR="00CF4C70" w:rsidRPr="00CF4C70" w:rsidRDefault="00CF4C70" w:rsidP="00CF4C70"/>
              </w:tc>
            </w:tr>
          </w:tbl>
          <w:p w14:paraId="0C9A7386" w14:textId="35616347" w:rsidR="00AD5631" w:rsidRDefault="00625A08" w:rsidP="00625A08">
            <w:pPr>
              <w:spacing w:before="4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>
              <w:rPr>
                <w:b/>
                <w:i/>
                <w:color w:val="D87980"/>
                <w:spacing w:val="-2"/>
                <w:sz w:val="20"/>
              </w:rPr>
              <w:t>It</w:t>
            </w:r>
            <w:r>
              <w:rPr>
                <w:b/>
                <w:i/>
                <w:color w:val="D87980"/>
                <w:spacing w:val="6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is</w:t>
            </w:r>
            <w:r>
              <w:rPr>
                <w:b/>
                <w:i/>
                <w:color w:val="D87980"/>
                <w:spacing w:val="-19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the</w:t>
            </w:r>
            <w:r>
              <w:rPr>
                <w:b/>
                <w:i/>
                <w:color w:val="D87980"/>
                <w:spacing w:val="-14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responsibility</w:t>
            </w:r>
            <w:r>
              <w:rPr>
                <w:b/>
                <w:i/>
                <w:color w:val="D87980"/>
                <w:spacing w:val="-22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of</w:t>
            </w:r>
            <w:r>
              <w:rPr>
                <w:b/>
                <w:i/>
                <w:color w:val="D87980"/>
                <w:spacing w:val="-18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the</w:t>
            </w:r>
            <w:r>
              <w:rPr>
                <w:b/>
                <w:i/>
                <w:color w:val="D87980"/>
                <w:spacing w:val="-23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Employer</w:t>
            </w:r>
            <w:r>
              <w:rPr>
                <w:b/>
                <w:i/>
                <w:color w:val="D87980"/>
                <w:spacing w:val="-12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to</w:t>
            </w:r>
            <w:r>
              <w:rPr>
                <w:b/>
                <w:i/>
                <w:color w:val="D87980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provide</w:t>
            </w:r>
            <w:r>
              <w:rPr>
                <w:b/>
                <w:i/>
                <w:color w:val="D87980"/>
                <w:spacing w:val="-16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the</w:t>
            </w:r>
            <w:r>
              <w:rPr>
                <w:b/>
                <w:i/>
                <w:color w:val="D87980"/>
                <w:spacing w:val="-16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LADO</w:t>
            </w:r>
            <w:r>
              <w:rPr>
                <w:b/>
                <w:i/>
                <w:color w:val="D87980"/>
                <w:spacing w:val="-17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with</w:t>
            </w:r>
            <w:r>
              <w:rPr>
                <w:b/>
                <w:i/>
                <w:color w:val="D87980"/>
                <w:spacing w:val="-16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the</w:t>
            </w:r>
            <w:r>
              <w:rPr>
                <w:b/>
                <w:i/>
                <w:color w:val="D87980"/>
                <w:spacing w:val="-13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outcome</w:t>
            </w:r>
            <w:r>
              <w:rPr>
                <w:b/>
                <w:i/>
                <w:color w:val="D87980"/>
                <w:spacing w:val="-12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to</w:t>
            </w:r>
            <w:r>
              <w:rPr>
                <w:b/>
                <w:i/>
                <w:color w:val="D87980"/>
                <w:spacing w:val="-9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their</w:t>
            </w:r>
            <w:r>
              <w:rPr>
                <w:b/>
                <w:i/>
                <w:color w:val="D87980"/>
                <w:spacing w:val="-12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internal</w:t>
            </w:r>
            <w:r>
              <w:rPr>
                <w:b/>
                <w:i/>
                <w:color w:val="D87980"/>
                <w:spacing w:val="-7"/>
                <w:sz w:val="20"/>
              </w:rPr>
              <w:t xml:space="preserve"> </w:t>
            </w:r>
            <w:r>
              <w:rPr>
                <w:b/>
                <w:i/>
                <w:color w:val="D87980"/>
                <w:spacing w:val="-2"/>
                <w:sz w:val="20"/>
              </w:rPr>
              <w:t>investigation as swiftly as possible.</w:t>
            </w:r>
          </w:p>
          <w:p w14:paraId="2E761078" w14:textId="7A661B8E" w:rsidR="00AD5631" w:rsidRPr="003177D0" w:rsidRDefault="00AD5631" w:rsidP="003177D0">
            <w:pPr>
              <w:spacing w:before="4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</w:p>
        </w:tc>
      </w:tr>
      <w:tr w:rsidR="00CF4C70" w:rsidRPr="003177D0" w14:paraId="49A3B222" w14:textId="77777777" w:rsidTr="00DC339D"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3B2D0849" w14:textId="79DF2CE3" w:rsidR="00CF4C70" w:rsidRPr="008F2055" w:rsidRDefault="00BA1051" w:rsidP="00CF4C70">
            <w:pPr>
              <w:spacing w:before="120" w:after="60"/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STAGE 3- Completed by Employer and returned to LADO </w:t>
            </w:r>
          </w:p>
        </w:tc>
      </w:tr>
      <w:tr w:rsidR="00F666C9" w14:paraId="6FE876F3" w14:textId="77777777" w:rsidTr="00DC339D">
        <w:tc>
          <w:tcPr>
            <w:tcW w:w="10999" w:type="dxa"/>
            <w:gridSpan w:val="6"/>
          </w:tcPr>
          <w:p w14:paraId="3D01C8A4" w14:textId="77777777" w:rsidR="00F666C9" w:rsidRDefault="00F666C9" w:rsidP="00E44A8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7"/>
            </w:tblGrid>
            <w:tr w:rsidR="008D6E6A" w14:paraId="1132D23F" w14:textId="77777777" w:rsidTr="008D6E6A">
              <w:tc>
                <w:tcPr>
                  <w:tcW w:w="5386" w:type="dxa"/>
                </w:tcPr>
                <w:p w14:paraId="10296FA3" w14:textId="1E681273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llegation Outcome &amp; Actions Undertaken </w:t>
                  </w:r>
                </w:p>
              </w:tc>
              <w:tc>
                <w:tcPr>
                  <w:tcW w:w="5387" w:type="dxa"/>
                </w:tcPr>
                <w:p w14:paraId="20AC6887" w14:textId="77777777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6E6A" w14:paraId="3AAD9F39" w14:textId="77777777" w:rsidTr="008D6E6A">
              <w:tc>
                <w:tcPr>
                  <w:tcW w:w="5386" w:type="dxa"/>
                </w:tcPr>
                <w:p w14:paraId="65B86E23" w14:textId="37B8A3A5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Disciplinary Outcome</w:t>
                  </w:r>
                </w:p>
              </w:tc>
              <w:tc>
                <w:tcPr>
                  <w:tcW w:w="5387" w:type="dxa"/>
                </w:tcPr>
                <w:p w14:paraId="6F6617D8" w14:textId="77777777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6E6A" w14:paraId="1DB6782B" w14:textId="77777777" w:rsidTr="008D6E6A">
              <w:tc>
                <w:tcPr>
                  <w:tcW w:w="5386" w:type="dxa"/>
                </w:tcPr>
                <w:p w14:paraId="31C21AF6" w14:textId="24887513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ave referrals been made to the relevant professional bodies where appropriate and on what date?</w:t>
                  </w:r>
                </w:p>
              </w:tc>
              <w:tc>
                <w:tcPr>
                  <w:tcW w:w="5387" w:type="dxa"/>
                </w:tcPr>
                <w:p w14:paraId="7E910D41" w14:textId="77777777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6E6A" w14:paraId="5B77E339" w14:textId="77777777" w:rsidTr="008D6E6A">
              <w:tc>
                <w:tcPr>
                  <w:tcW w:w="5386" w:type="dxa"/>
                </w:tcPr>
                <w:p w14:paraId="7C2CBF57" w14:textId="10C7FFEC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ny further Information</w:t>
                  </w:r>
                </w:p>
              </w:tc>
              <w:tc>
                <w:tcPr>
                  <w:tcW w:w="5387" w:type="dxa"/>
                </w:tcPr>
                <w:p w14:paraId="5BB575DF" w14:textId="77777777" w:rsidR="008D6E6A" w:rsidRDefault="008D6E6A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B344930" w14:textId="087B0F5A" w:rsidR="008D6E6A" w:rsidRDefault="008D6E6A" w:rsidP="00E44A8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7D8" w14:paraId="41B1A802" w14:textId="77777777" w:rsidTr="003807D8">
        <w:tc>
          <w:tcPr>
            <w:tcW w:w="10999" w:type="dxa"/>
            <w:gridSpan w:val="6"/>
            <w:shd w:val="clear" w:color="auto" w:fill="538135" w:themeFill="accent6" w:themeFillShade="BF"/>
          </w:tcPr>
          <w:p w14:paraId="53D4C4B5" w14:textId="77777777" w:rsidR="003807D8" w:rsidRDefault="003807D8" w:rsidP="003807D8">
            <w:pPr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lastRenderedPageBreak/>
              <w:t xml:space="preserve">STAGE 4- LADO Outcome </w:t>
            </w:r>
          </w:p>
          <w:p w14:paraId="4D2FE6AF" w14:textId="77777777" w:rsidR="003807D8" w:rsidRDefault="003807D8" w:rsidP="003807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6E6A" w14:paraId="19DB7D19" w14:textId="77777777" w:rsidTr="00DC339D">
        <w:tc>
          <w:tcPr>
            <w:tcW w:w="10999" w:type="dxa"/>
            <w:gridSpan w:val="6"/>
          </w:tcPr>
          <w:p w14:paraId="2237DD05" w14:textId="5426BAF1" w:rsidR="003807D8" w:rsidRDefault="003807D8" w:rsidP="00E44A8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8050"/>
            </w:tblGrid>
            <w:tr w:rsidR="003807D8" w14:paraId="4F6628FE" w14:textId="77777777" w:rsidTr="003807D8">
              <w:tc>
                <w:tcPr>
                  <w:tcW w:w="2723" w:type="dxa"/>
                </w:tcPr>
                <w:p w14:paraId="2949F029" w14:textId="07F1BC1E" w:rsidR="003807D8" w:rsidRDefault="003807D8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ategory Confirmation</w:t>
                  </w:r>
                </w:p>
              </w:tc>
              <w:tc>
                <w:tcPr>
                  <w:tcW w:w="8050" w:type="dxa"/>
                </w:tcPr>
                <w:p w14:paraId="148F1004" w14:textId="31E2981F" w:rsidR="003807D8" w:rsidRDefault="003807D8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Conduct/suitability/ Emotional/Neglect /Physical/sexual </w:t>
                  </w:r>
                </w:p>
              </w:tc>
            </w:tr>
            <w:tr w:rsidR="003807D8" w14:paraId="3CEE2CE5" w14:textId="77777777" w:rsidTr="003807D8">
              <w:tc>
                <w:tcPr>
                  <w:tcW w:w="2723" w:type="dxa"/>
                </w:tcPr>
                <w:p w14:paraId="1D3F7350" w14:textId="06F760C4" w:rsidR="003807D8" w:rsidRDefault="003807D8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LADO Outcome </w:t>
                  </w:r>
                </w:p>
              </w:tc>
              <w:tc>
                <w:tcPr>
                  <w:tcW w:w="8050" w:type="dxa"/>
                </w:tcPr>
                <w:p w14:paraId="26379224" w14:textId="10F342D4" w:rsidR="003807D8" w:rsidRDefault="003807D8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Substantiated/Unsubstantiated/False/Malicious /Unfounded </w:t>
                  </w:r>
                </w:p>
              </w:tc>
            </w:tr>
            <w:tr w:rsidR="003807D8" w14:paraId="7C00145A" w14:textId="77777777" w:rsidTr="003807D8">
              <w:tc>
                <w:tcPr>
                  <w:tcW w:w="2723" w:type="dxa"/>
                </w:tcPr>
                <w:p w14:paraId="183D216A" w14:textId="3BEC52A9" w:rsidR="003807D8" w:rsidRDefault="003807D8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pproved By &amp; Date </w:t>
                  </w:r>
                </w:p>
              </w:tc>
              <w:tc>
                <w:tcPr>
                  <w:tcW w:w="8050" w:type="dxa"/>
                </w:tcPr>
                <w:p w14:paraId="7C379946" w14:textId="4FD36D7F" w:rsidR="003807D8" w:rsidRDefault="003807D8" w:rsidP="00E44A8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186C25F" w14:textId="42B2DA52" w:rsidR="008D6E6A" w:rsidRDefault="008D6E6A" w:rsidP="00E44A8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666C9" w14:paraId="54F37093" w14:textId="77777777" w:rsidTr="00DC339D">
        <w:tc>
          <w:tcPr>
            <w:tcW w:w="10999" w:type="dxa"/>
            <w:gridSpan w:val="6"/>
          </w:tcPr>
          <w:tbl>
            <w:tblPr>
              <w:tblStyle w:val="TableGrid"/>
              <w:tblW w:w="10773" w:type="dxa"/>
              <w:tblLook w:val="04A0" w:firstRow="1" w:lastRow="0" w:firstColumn="1" w:lastColumn="0" w:noHBand="0" w:noVBand="1"/>
            </w:tblPr>
            <w:tblGrid>
              <w:gridCol w:w="10773"/>
            </w:tblGrid>
            <w:tr w:rsidR="00F666C9" w:rsidRPr="00F03E94" w14:paraId="6C47A3C7" w14:textId="77777777" w:rsidTr="00371B06">
              <w:tc>
                <w:tcPr>
                  <w:tcW w:w="10773" w:type="dxa"/>
                </w:tcPr>
                <w:p w14:paraId="1A859033" w14:textId="77777777" w:rsidR="000E2C83" w:rsidRDefault="00E43F30" w:rsidP="000E2C8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D87980"/>
                      <w:spacing w:val="-2"/>
                      <w:sz w:val="20"/>
                    </w:rPr>
                    <w:t xml:space="preserve"> </w:t>
                  </w:r>
                  <w:r w:rsidR="000E2C8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When receiving an allegation:</w:t>
                  </w:r>
                </w:p>
                <w:p w14:paraId="10F9C54E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Treat it seriously and keep an open mind</w:t>
                  </w:r>
                </w:p>
                <w:p w14:paraId="5912ED78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Do not 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investigate</w:t>
                  </w:r>
                </w:p>
                <w:p w14:paraId="462CEDE9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Do not 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make assumptions or offer alternative explanations</w:t>
                  </w:r>
                </w:p>
                <w:p w14:paraId="44AFCAE7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Do not 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promise confidentiality</w:t>
                  </w:r>
                </w:p>
                <w:p w14:paraId="2707CFCB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Record the details using the child/adult’s own words</w:t>
                  </w:r>
                </w:p>
                <w:p w14:paraId="71BB6A59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Note time/date/place of incident(s), persons present and what was said</w:t>
                  </w:r>
                </w:p>
                <w:p w14:paraId="3DEBBCBD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ign and date the written record</w:t>
                  </w:r>
                </w:p>
                <w:p w14:paraId="17B4616D" w14:textId="77777777" w:rsidR="000E2C83" w:rsidRDefault="000E2C83" w:rsidP="000E2C83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Do not tell the member of staff/volunteer if this might place the child at risk of significant harm or jeopardise any future investigation.</w:t>
                  </w:r>
                </w:p>
                <w:p w14:paraId="0431243B" w14:textId="7E0A4000" w:rsidR="00F666C9" w:rsidRPr="00625A08" w:rsidRDefault="00F666C9" w:rsidP="00625A08">
                  <w:pPr>
                    <w:spacing w:before="94" w:line="278" w:lineRule="auto"/>
                    <w:ind w:left="300" w:right="212" w:firstLine="7"/>
                    <w:rPr>
                      <w:b/>
                      <w:i/>
                      <w:sz w:val="20"/>
                    </w:rPr>
                  </w:pPr>
                </w:p>
              </w:tc>
            </w:tr>
          </w:tbl>
          <w:p w14:paraId="4428312D" w14:textId="77777777" w:rsidR="00F666C9" w:rsidRDefault="00F666C9" w:rsidP="00E44A8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666C9" w14:paraId="23424EF2" w14:textId="77777777" w:rsidTr="00DC339D">
        <w:tc>
          <w:tcPr>
            <w:tcW w:w="10999" w:type="dxa"/>
            <w:gridSpan w:val="6"/>
          </w:tcPr>
          <w:p w14:paraId="1A32A074" w14:textId="77777777" w:rsidR="00F666C9" w:rsidRDefault="00F666C9" w:rsidP="00E44A8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6B4DCE5" w14:textId="77777777" w:rsidR="003177D0" w:rsidRDefault="003177D0" w:rsidP="003177D0">
      <w:pPr>
        <w:spacing w:after="0" w:line="240" w:lineRule="auto"/>
        <w:rPr>
          <w:rFonts w:ascii="Arial" w:hAnsi="Arial" w:cs="Arial"/>
        </w:rPr>
      </w:pPr>
    </w:p>
    <w:p w14:paraId="18C0D277" w14:textId="63A8E9C5" w:rsidR="00625A08" w:rsidRPr="00E456E4" w:rsidRDefault="00625A08" w:rsidP="00E456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8"/>
          <w:szCs w:val="24"/>
        </w:rPr>
      </w:pPr>
      <w:r w:rsidRPr="00E456E4">
        <w:rPr>
          <w:rFonts w:ascii="Arial" w:eastAsia="Times New Roman" w:hAnsi="Arial" w:cs="Arial"/>
          <w:bCs/>
          <w:sz w:val="28"/>
          <w:szCs w:val="24"/>
        </w:rPr>
        <w:t xml:space="preserve">Once completed please email this referral form to </w:t>
      </w:r>
      <w:hyperlink r:id="rId13" w:history="1">
        <w:r w:rsidRPr="00E456E4">
          <w:rPr>
            <w:rStyle w:val="Hyperlink"/>
            <w:rFonts w:ascii="Arial" w:eastAsia="Times New Roman" w:hAnsi="Arial" w:cs="Arial"/>
            <w:b/>
            <w:bCs/>
            <w:sz w:val="28"/>
            <w:szCs w:val="24"/>
          </w:rPr>
          <w:t>sandwell_LADO@sandwellchildrenstrust.org</w:t>
        </w:r>
      </w:hyperlink>
    </w:p>
    <w:p w14:paraId="0C867565" w14:textId="0F3E9D5D" w:rsidR="009928A6" w:rsidRDefault="009928A6" w:rsidP="00C74561">
      <w:pPr>
        <w:spacing w:after="0" w:line="240" w:lineRule="auto"/>
        <w:jc w:val="center"/>
        <w:rPr>
          <w:rFonts w:ascii="Arial" w:hAnsi="Arial" w:cs="Arial"/>
          <w:color w:val="7030A0"/>
          <w:sz w:val="32"/>
          <w:szCs w:val="24"/>
        </w:rPr>
      </w:pPr>
    </w:p>
    <w:sectPr w:rsidR="009928A6" w:rsidSect="00307256">
      <w:footerReference w:type="default" r:id="rId14"/>
      <w:pgSz w:w="11906" w:h="16838"/>
      <w:pgMar w:top="1134" w:right="566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4462" w14:textId="77777777" w:rsidR="00351C07" w:rsidRDefault="00351C07" w:rsidP="003177D0">
      <w:pPr>
        <w:spacing w:after="0" w:line="240" w:lineRule="auto"/>
      </w:pPr>
      <w:r>
        <w:separator/>
      </w:r>
    </w:p>
  </w:endnote>
  <w:endnote w:type="continuationSeparator" w:id="0">
    <w:p w14:paraId="14178C63" w14:textId="77777777" w:rsidR="00351C07" w:rsidRDefault="00351C07" w:rsidP="0031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8684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959B48" w14:textId="1CE5AD11" w:rsidR="00D331FB" w:rsidRDefault="00D33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3EE2D" w14:textId="77777777" w:rsidR="003177D0" w:rsidRDefault="00317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5884" w14:textId="77777777" w:rsidR="00351C07" w:rsidRDefault="00351C07" w:rsidP="003177D0">
      <w:pPr>
        <w:spacing w:after="0" w:line="240" w:lineRule="auto"/>
      </w:pPr>
      <w:r>
        <w:separator/>
      </w:r>
    </w:p>
  </w:footnote>
  <w:footnote w:type="continuationSeparator" w:id="0">
    <w:p w14:paraId="3DCD0855" w14:textId="77777777" w:rsidR="00351C07" w:rsidRDefault="00351C07" w:rsidP="0031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E4E6E"/>
    <w:multiLevelType w:val="hybridMultilevel"/>
    <w:tmpl w:val="2B76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D2726"/>
    <w:multiLevelType w:val="hybridMultilevel"/>
    <w:tmpl w:val="406C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22584">
    <w:abstractNumId w:val="1"/>
  </w:num>
  <w:num w:numId="2" w16cid:durableId="60800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D0"/>
    <w:rsid w:val="00010714"/>
    <w:rsid w:val="00010F42"/>
    <w:rsid w:val="000264BB"/>
    <w:rsid w:val="000471A1"/>
    <w:rsid w:val="0006786C"/>
    <w:rsid w:val="00076F17"/>
    <w:rsid w:val="000E2C83"/>
    <w:rsid w:val="00104886"/>
    <w:rsid w:val="0012699D"/>
    <w:rsid w:val="00130B4B"/>
    <w:rsid w:val="001D02BC"/>
    <w:rsid w:val="00237351"/>
    <w:rsid w:val="002447B4"/>
    <w:rsid w:val="002C4AD0"/>
    <w:rsid w:val="002D2CF2"/>
    <w:rsid w:val="00307256"/>
    <w:rsid w:val="003177D0"/>
    <w:rsid w:val="00343D16"/>
    <w:rsid w:val="00343FA3"/>
    <w:rsid w:val="00351C07"/>
    <w:rsid w:val="00373E1F"/>
    <w:rsid w:val="003807D8"/>
    <w:rsid w:val="003F49CC"/>
    <w:rsid w:val="003F4BDC"/>
    <w:rsid w:val="00400D42"/>
    <w:rsid w:val="004D2F7A"/>
    <w:rsid w:val="005032CE"/>
    <w:rsid w:val="005123EE"/>
    <w:rsid w:val="00514DCF"/>
    <w:rsid w:val="00535A99"/>
    <w:rsid w:val="00567B5F"/>
    <w:rsid w:val="00576F77"/>
    <w:rsid w:val="0058091B"/>
    <w:rsid w:val="005F4064"/>
    <w:rsid w:val="00625A08"/>
    <w:rsid w:val="006355B6"/>
    <w:rsid w:val="006507B3"/>
    <w:rsid w:val="0066315A"/>
    <w:rsid w:val="0068174A"/>
    <w:rsid w:val="006A2411"/>
    <w:rsid w:val="006D6711"/>
    <w:rsid w:val="00730286"/>
    <w:rsid w:val="00790CAB"/>
    <w:rsid w:val="007F02A8"/>
    <w:rsid w:val="007F6EF0"/>
    <w:rsid w:val="00817262"/>
    <w:rsid w:val="00822CA3"/>
    <w:rsid w:val="0083605E"/>
    <w:rsid w:val="0086716E"/>
    <w:rsid w:val="00896758"/>
    <w:rsid w:val="008D6E6A"/>
    <w:rsid w:val="008D7AB4"/>
    <w:rsid w:val="008F2055"/>
    <w:rsid w:val="009928A6"/>
    <w:rsid w:val="00994CD0"/>
    <w:rsid w:val="0099723E"/>
    <w:rsid w:val="009A2464"/>
    <w:rsid w:val="009A36C6"/>
    <w:rsid w:val="00A465D1"/>
    <w:rsid w:val="00A61EBC"/>
    <w:rsid w:val="00A84CE7"/>
    <w:rsid w:val="00AD5631"/>
    <w:rsid w:val="00AF35D5"/>
    <w:rsid w:val="00B305F7"/>
    <w:rsid w:val="00B621CA"/>
    <w:rsid w:val="00BA1051"/>
    <w:rsid w:val="00BF345D"/>
    <w:rsid w:val="00C006EF"/>
    <w:rsid w:val="00C32C6D"/>
    <w:rsid w:val="00C37F7F"/>
    <w:rsid w:val="00C40E77"/>
    <w:rsid w:val="00C74561"/>
    <w:rsid w:val="00C7558C"/>
    <w:rsid w:val="00CB0CDF"/>
    <w:rsid w:val="00CD39A8"/>
    <w:rsid w:val="00CF3C36"/>
    <w:rsid w:val="00CF4C70"/>
    <w:rsid w:val="00D03A4D"/>
    <w:rsid w:val="00D24146"/>
    <w:rsid w:val="00D275E6"/>
    <w:rsid w:val="00D331FB"/>
    <w:rsid w:val="00D432B0"/>
    <w:rsid w:val="00D60A17"/>
    <w:rsid w:val="00D959FF"/>
    <w:rsid w:val="00DC339D"/>
    <w:rsid w:val="00E02E44"/>
    <w:rsid w:val="00E43F30"/>
    <w:rsid w:val="00E456E4"/>
    <w:rsid w:val="00F03E94"/>
    <w:rsid w:val="00F10D84"/>
    <w:rsid w:val="00F1790F"/>
    <w:rsid w:val="00F2347D"/>
    <w:rsid w:val="00F35952"/>
    <w:rsid w:val="00F56EA9"/>
    <w:rsid w:val="00F63FA1"/>
    <w:rsid w:val="00F666C9"/>
    <w:rsid w:val="00FB6C13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3001F2"/>
  <w15:chartTrackingRefBased/>
  <w15:docId w15:val="{A81E5DD6-17E1-4224-90A7-18EC56EC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305F7"/>
    <w:pPr>
      <w:widowControl w:val="0"/>
      <w:autoSpaceDE w:val="0"/>
      <w:autoSpaceDN w:val="0"/>
      <w:spacing w:after="0" w:line="240" w:lineRule="auto"/>
      <w:ind w:left="155"/>
      <w:jc w:val="both"/>
      <w:outlineLvl w:val="1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7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1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D0"/>
  </w:style>
  <w:style w:type="paragraph" w:styleId="Footer">
    <w:name w:val="footer"/>
    <w:basedOn w:val="Normal"/>
    <w:link w:val="FooterChar"/>
    <w:uiPriority w:val="99"/>
    <w:unhideWhenUsed/>
    <w:rsid w:val="00317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D0"/>
  </w:style>
  <w:style w:type="character" w:styleId="Hyperlink">
    <w:name w:val="Hyperlink"/>
    <w:basedOn w:val="DefaultParagraphFont"/>
    <w:uiPriority w:val="99"/>
    <w:unhideWhenUsed/>
    <w:rsid w:val="00994C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CD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305F7"/>
    <w:rPr>
      <w:rFonts w:ascii="Arial" w:eastAsia="Arial" w:hAnsi="Arial" w:cs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05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05F7"/>
    <w:rPr>
      <w:rFonts w:ascii="Arial" w:eastAsia="Arial" w:hAnsi="Arial" w:cs="Arial"/>
      <w:sz w:val="19"/>
      <w:szCs w:val="1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3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33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625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dwell_LADO@sandwellchildrenstru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dwellcsp.org.uk/home/mar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dwellcsp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dwell_LADO@sandwellchildrenstrus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AF7C-65C4-4048-BAAF-D2FD77FD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nne</dc:creator>
  <cp:keywords/>
  <dc:description/>
  <cp:lastModifiedBy>Leanne Smith</cp:lastModifiedBy>
  <cp:revision>2</cp:revision>
  <dcterms:created xsi:type="dcterms:W3CDTF">2024-04-04T09:07:00Z</dcterms:created>
  <dcterms:modified xsi:type="dcterms:W3CDTF">2024-04-04T09:07:00Z</dcterms:modified>
</cp:coreProperties>
</file>